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7F7BB" w14:textId="77777777" w:rsidR="00684AB7" w:rsidRPr="002F280D" w:rsidRDefault="00684AB7" w:rsidP="00D21D74">
      <w:pPr>
        <w:jc w:val="center"/>
      </w:pPr>
      <w:r>
        <w:t>OCTAVO</w:t>
      </w:r>
      <w:r w:rsidRPr="002F280D">
        <w:t xml:space="preserve"> GRADO    </w:t>
      </w:r>
      <w:r>
        <w:rPr>
          <w:color w:val="FF0000"/>
          <w:sz w:val="24"/>
          <w:szCs w:val="24"/>
        </w:rPr>
        <w:t xml:space="preserve">III </w:t>
      </w:r>
      <w:r w:rsidRPr="00AF2B85">
        <w:rPr>
          <w:color w:val="FF0000"/>
          <w:sz w:val="24"/>
          <w:szCs w:val="24"/>
        </w:rPr>
        <w:t>TRIMESTRE</w:t>
      </w:r>
    </w:p>
    <w:p w14:paraId="1937A45E" w14:textId="77777777" w:rsidR="00684AB7" w:rsidRPr="002F280D" w:rsidRDefault="00684AB7" w:rsidP="00684AB7">
      <w:pPr>
        <w:pStyle w:val="Sinespaciado"/>
      </w:pPr>
      <w:r w:rsidRPr="002F280D">
        <w:t>COMPLEJO EDUCATIVO DITRITO ITALIA               LENGUAJE Y LITERATURA                RESPOSABLE: MARINA HUEZO.</w:t>
      </w:r>
    </w:p>
    <w:p w14:paraId="06A95F0D" w14:textId="2BE31112" w:rsidR="00684AB7" w:rsidRDefault="00684AB7" w:rsidP="00684AB7">
      <w:pPr>
        <w:pStyle w:val="Sinespaciado"/>
        <w:jc w:val="center"/>
        <w:rPr>
          <w:sz w:val="28"/>
          <w:szCs w:val="28"/>
        </w:rPr>
      </w:pPr>
      <w:r w:rsidRPr="002F280D">
        <w:rPr>
          <w:sz w:val="28"/>
          <w:szCs w:val="28"/>
        </w:rPr>
        <w:t xml:space="preserve">GUIA# </w:t>
      </w:r>
      <w:r>
        <w:rPr>
          <w:sz w:val="28"/>
          <w:szCs w:val="28"/>
        </w:rPr>
        <w:t>4</w:t>
      </w:r>
      <w:r w:rsidRPr="002F280D">
        <w:rPr>
          <w:sz w:val="28"/>
          <w:szCs w:val="28"/>
        </w:rPr>
        <w:t xml:space="preserve">       </w:t>
      </w:r>
    </w:p>
    <w:p w14:paraId="2AB03257" w14:textId="77777777" w:rsidR="00684AB7" w:rsidRDefault="00684AB7" w:rsidP="00684AB7">
      <w:pPr>
        <w:pStyle w:val="Sinespaciado"/>
        <w:jc w:val="center"/>
        <w:rPr>
          <w:color w:val="C00000"/>
        </w:rPr>
      </w:pPr>
      <w:r w:rsidRPr="002F280D">
        <w:rPr>
          <w:color w:val="C00000"/>
        </w:rPr>
        <w:t xml:space="preserve">UNIDAD # </w:t>
      </w:r>
      <w:r>
        <w:rPr>
          <w:color w:val="C00000"/>
        </w:rPr>
        <w:t>6 LÍRICA:</w:t>
      </w:r>
      <w:r>
        <w:t xml:space="preserve"> </w:t>
      </w:r>
      <w:r w:rsidRPr="004B5948">
        <w:rPr>
          <w:color w:val="FF0000"/>
        </w:rPr>
        <w:t>VERSIFICACIÓN Y MÉTRICA</w:t>
      </w:r>
    </w:p>
    <w:p w14:paraId="44880B6C" w14:textId="6D9C76EB" w:rsidR="00684AB7" w:rsidRPr="00BF44B0" w:rsidRDefault="00684AB7" w:rsidP="00684AB7">
      <w:pPr>
        <w:pStyle w:val="Sinespaciado"/>
      </w:pPr>
      <w:r w:rsidRPr="002F280D">
        <w:rPr>
          <w:rFonts w:cstheme="minorHAnsi"/>
          <w:b/>
          <w:bCs/>
          <w:i/>
          <w:iCs/>
        </w:rPr>
        <w:t>C</w:t>
      </w:r>
      <w:r w:rsidRPr="002F280D">
        <w:rPr>
          <w:rFonts w:cstheme="minorHAnsi"/>
          <w:b/>
          <w:bCs/>
        </w:rPr>
        <w:t>ontenido</w:t>
      </w:r>
      <w:r>
        <w:rPr>
          <w:rFonts w:cstheme="minorHAnsi"/>
          <w:b/>
          <w:bCs/>
        </w:rPr>
        <w:t>:</w:t>
      </w:r>
      <w:r w:rsidRPr="009C054F">
        <w:t xml:space="preserve"> </w:t>
      </w:r>
      <w:r w:rsidR="0079166F">
        <w:t>L</w:t>
      </w:r>
      <w:r w:rsidR="00D21D74">
        <w:t>os</w:t>
      </w:r>
      <w:r w:rsidR="0079166F">
        <w:t xml:space="preserve"> versos clásicos a partir del número de sílabas métricas: versos de arte menor, versos de arte mayor.</w:t>
      </w:r>
    </w:p>
    <w:p w14:paraId="322B0394" w14:textId="77777777" w:rsidR="00684AB7" w:rsidRDefault="00684AB7" w:rsidP="00684AB7">
      <w:r w:rsidRPr="002F280D">
        <w:rPr>
          <w:rFonts w:cstheme="minorHAnsi"/>
          <w:b/>
          <w:bCs/>
        </w:rPr>
        <w:t>Objetivo:</w:t>
      </w:r>
      <w:r>
        <w:rPr>
          <w:rFonts w:cstheme="minorHAnsi"/>
          <w:b/>
          <w:bCs/>
        </w:rPr>
        <w:t xml:space="preserve"> </w:t>
      </w:r>
      <w:r>
        <w:t xml:space="preserve">Lee y analiza la información acerca del análisis métrico de los poemas y lo aplica a una muestra poética. </w:t>
      </w:r>
    </w:p>
    <w:p w14:paraId="37351A56" w14:textId="77777777" w:rsidR="00684AB7" w:rsidRDefault="00684AB7" w:rsidP="00684AB7">
      <w:pPr>
        <w:pStyle w:val="Sinespaciad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OBSERVA, </w:t>
      </w:r>
      <w:r w:rsidRPr="002F280D">
        <w:rPr>
          <w:rFonts w:cstheme="minorHAnsi"/>
          <w:b/>
          <w:bCs/>
        </w:rPr>
        <w:t xml:space="preserve">LEE, RECORTA Y PEGA </w:t>
      </w:r>
      <w:r w:rsidRPr="009F5BAE">
        <w:rPr>
          <w:rFonts w:cstheme="minorHAnsi"/>
          <w:b/>
          <w:bCs/>
        </w:rPr>
        <w:t xml:space="preserve">EN </w:t>
      </w:r>
      <w:r w:rsidRPr="002F280D">
        <w:rPr>
          <w:rFonts w:cstheme="minorHAnsi"/>
          <w:b/>
          <w:bCs/>
        </w:rPr>
        <w:t>TU CUADERNO LA BASE TEORICA Y LUEGO RESUELVE LAS ACTIVIDADES.</w:t>
      </w:r>
    </w:p>
    <w:p w14:paraId="54D97C72" w14:textId="1CFDCC1E" w:rsidR="00684AB7" w:rsidRDefault="00684AB7" w:rsidP="00A65AD3">
      <w:pPr>
        <w:pStyle w:val="Sinespaciado"/>
        <w:jc w:val="center"/>
        <w:rPr>
          <w:b/>
          <w:bCs/>
          <w:u w:val="single"/>
        </w:rPr>
      </w:pPr>
      <w:r w:rsidRPr="00141CC9">
        <w:rPr>
          <w:b/>
          <w:bCs/>
          <w:u w:val="single"/>
        </w:rPr>
        <w:t>BASE TEÓRICA</w:t>
      </w:r>
    </w:p>
    <w:p w14:paraId="4F8C5A96" w14:textId="26AA4806" w:rsidR="00A65AD3" w:rsidRDefault="00A65AD3" w:rsidP="00A65AD3">
      <w:pPr>
        <w:pStyle w:val="Sinespaciado"/>
      </w:pPr>
      <w:r>
        <w:t>Tipos de verso según su medida</w:t>
      </w:r>
      <w:r w:rsidR="008F4F39">
        <w:t>: según el número de silabas que posea cada verso estos pueden ser clasificados en:</w:t>
      </w:r>
      <w:r>
        <w:t xml:space="preserve"> versos de arte menor y versos de arte mayor. </w:t>
      </w: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4955"/>
        <w:gridCol w:w="5955"/>
      </w:tblGrid>
      <w:tr w:rsidR="00EB4E71" w14:paraId="6697DEF4" w14:textId="34A6FF8B" w:rsidTr="00C84416">
        <w:tc>
          <w:tcPr>
            <w:tcW w:w="4955" w:type="dxa"/>
          </w:tcPr>
          <w:p w14:paraId="3D474C00" w14:textId="77777777" w:rsidR="00BA4F1C" w:rsidRDefault="00BA4F1C" w:rsidP="001128D9">
            <w:pPr>
              <w:pStyle w:val="Sinespaciado"/>
            </w:pPr>
          </w:p>
          <w:p w14:paraId="3607DC36" w14:textId="032F0108" w:rsidR="00EB4E71" w:rsidRDefault="00EB4E71" w:rsidP="001128D9">
            <w:pPr>
              <w:pStyle w:val="Sinespaciado"/>
            </w:pPr>
            <w:r>
              <w:t xml:space="preserve">Los versos de arte </w:t>
            </w:r>
            <w:r w:rsidR="00F41B62">
              <w:t>menor</w:t>
            </w:r>
            <w:r>
              <w:t xml:space="preserve"> son los versos que tienen de dos a ocho silabas </w:t>
            </w:r>
            <w:r w:rsidR="00DB5D7A">
              <w:t>y reciben su propio nombre:</w:t>
            </w:r>
          </w:p>
        </w:tc>
        <w:tc>
          <w:tcPr>
            <w:tcW w:w="5955" w:type="dxa"/>
          </w:tcPr>
          <w:p w14:paraId="6A66C20B" w14:textId="77777777" w:rsidR="00BA4F1C" w:rsidRDefault="00BA4F1C" w:rsidP="001128D9">
            <w:pPr>
              <w:pStyle w:val="Sinespaciado"/>
            </w:pPr>
          </w:p>
          <w:p w14:paraId="05A63B4F" w14:textId="28CA0D23" w:rsidR="00EB4E71" w:rsidRDefault="00F41B62" w:rsidP="001128D9">
            <w:pPr>
              <w:pStyle w:val="Sinespaciado"/>
            </w:pPr>
            <w:r>
              <w:t xml:space="preserve">Los versos de arte mayor son aquellos que tienen </w:t>
            </w:r>
            <w:r w:rsidR="003F7C1B">
              <w:t xml:space="preserve">de nueve silabas en </w:t>
            </w:r>
            <w:r w:rsidR="001128D9">
              <w:t>adelante:</w:t>
            </w:r>
          </w:p>
        </w:tc>
      </w:tr>
      <w:tr w:rsidR="00EB4E71" w14:paraId="225C148D" w14:textId="35139321" w:rsidTr="00C84416">
        <w:tc>
          <w:tcPr>
            <w:tcW w:w="4955" w:type="dxa"/>
          </w:tcPr>
          <w:p w14:paraId="3ED278D2" w14:textId="77777777" w:rsidR="00EB4E71" w:rsidRDefault="00EB4E71" w:rsidP="001128D9">
            <w:pPr>
              <w:pStyle w:val="Sinespaciado"/>
            </w:pPr>
          </w:p>
          <w:p w14:paraId="4B526F9E" w14:textId="70B3D8EF" w:rsidR="00EB4E71" w:rsidRDefault="00EB4E71" w:rsidP="001128D9">
            <w:pPr>
              <w:pStyle w:val="Sinespaciado"/>
            </w:pPr>
            <w:r>
              <w:rPr>
                <w:noProof/>
              </w:rPr>
              <w:drawing>
                <wp:inline distT="0" distB="0" distL="0" distR="0" wp14:anchorId="3E96480E" wp14:editId="74642A7D">
                  <wp:extent cx="2968752" cy="1560195"/>
                  <wp:effectExtent l="0" t="0" r="3175" b="1905"/>
                  <wp:docPr id="3" name="Imagen 3" descr="Poema y sus elementos: estrofa, verso, ri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ema y sus elementos: estrofa, verso, rim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71" r="62841" b="9867"/>
                          <a:stretch/>
                        </pic:blipFill>
                        <pic:spPr bwMode="auto">
                          <a:xfrm>
                            <a:off x="0" y="0"/>
                            <a:ext cx="2986667" cy="156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512096" w14:textId="0082F279" w:rsidR="00554B21" w:rsidRDefault="00F03E0C" w:rsidP="001128D9">
            <w:pPr>
              <w:pStyle w:val="Sinespaciado"/>
            </w:pPr>
            <w:r>
              <w:t>Ejemp</w:t>
            </w:r>
            <w:r w:rsidR="00554B21">
              <w:t>lo:</w:t>
            </w:r>
          </w:p>
        </w:tc>
        <w:tc>
          <w:tcPr>
            <w:tcW w:w="5955" w:type="dxa"/>
          </w:tcPr>
          <w:p w14:paraId="60ADCC11" w14:textId="77777777" w:rsidR="00EB4E71" w:rsidRDefault="00EB4E71" w:rsidP="001128D9"/>
          <w:p w14:paraId="63AE2BD6" w14:textId="77777777" w:rsidR="00EB4E71" w:rsidRDefault="003F7C1B" w:rsidP="001128D9">
            <w:pPr>
              <w:pStyle w:val="Sinespaciad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36BA14" wp14:editId="52344E4A">
                  <wp:extent cx="3326892" cy="1560167"/>
                  <wp:effectExtent l="0" t="0" r="6985" b="2540"/>
                  <wp:docPr id="4" name="Imagen 4" descr="Poema y sus elementos: estrofa, verso, ri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oema y sus elementos: estrofa, verso, rim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48" t="7422" r="2864" b="8480"/>
                          <a:stretch/>
                        </pic:blipFill>
                        <pic:spPr bwMode="auto">
                          <a:xfrm>
                            <a:off x="0" y="0"/>
                            <a:ext cx="3346748" cy="1569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E21A5A" w14:textId="1ECE6172" w:rsidR="000079E5" w:rsidRDefault="000079E5" w:rsidP="00554B21">
            <w:r>
              <w:t>Los versos alejandrinos también son llamados</w:t>
            </w:r>
            <w:r w:rsidR="00C84416">
              <w:t xml:space="preserve">: Tetradecasílabos </w:t>
            </w:r>
          </w:p>
          <w:p w14:paraId="4B002C3C" w14:textId="733B6967" w:rsidR="00BA4F1C" w:rsidRPr="00554B21" w:rsidRDefault="00554B21" w:rsidP="00554B21">
            <w:r>
              <w:t>Ejemplo</w:t>
            </w:r>
            <w:r w:rsidR="00C84416">
              <w:t>:</w:t>
            </w:r>
          </w:p>
        </w:tc>
      </w:tr>
      <w:tr w:rsidR="00241E91" w14:paraId="01B77701" w14:textId="70DDAF94" w:rsidTr="00C844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30"/>
        </w:trPr>
        <w:tc>
          <w:tcPr>
            <w:tcW w:w="4955" w:type="dxa"/>
          </w:tcPr>
          <w:p w14:paraId="5EA3E7E5" w14:textId="6B1AB37C" w:rsidR="00241E91" w:rsidRDefault="00241E91" w:rsidP="008117ED">
            <w:pPr>
              <w:pStyle w:val="Sinespaciado"/>
              <w:ind w:left="-5"/>
            </w:pPr>
            <w:r>
              <w:t xml:space="preserve">Sentado en su barquilla, </w:t>
            </w:r>
          </w:p>
          <w:p w14:paraId="51041B93" w14:textId="7A64828C" w:rsidR="00241E91" w:rsidRDefault="00241E91" w:rsidP="008117ED">
            <w:pPr>
              <w:pStyle w:val="Sinespaciado"/>
              <w:ind w:left="-5"/>
            </w:pPr>
            <w:r>
              <w:t xml:space="preserve">te canta su cuidado, </w:t>
            </w:r>
          </w:p>
          <w:p w14:paraId="25A2B903" w14:textId="7CF12147" w:rsidR="00241E91" w:rsidRDefault="00241E91" w:rsidP="008117ED">
            <w:pPr>
              <w:pStyle w:val="Sinespaciado"/>
              <w:ind w:left="-5"/>
            </w:pPr>
            <w:r>
              <w:t xml:space="preserve">cual nunca enamorado </w:t>
            </w:r>
          </w:p>
          <w:p w14:paraId="1DFBC43C" w14:textId="49969AB3" w:rsidR="00241E91" w:rsidRDefault="00241E91" w:rsidP="008117ED">
            <w:pPr>
              <w:pStyle w:val="Sinespaciado"/>
              <w:ind w:left="-5"/>
            </w:pPr>
            <w:r>
              <w:t xml:space="preserve">tu tierno pescador </w:t>
            </w:r>
          </w:p>
          <w:p w14:paraId="2574824C" w14:textId="71DAD8C2" w:rsidR="00241E91" w:rsidRDefault="00241E91" w:rsidP="00CD3A46">
            <w:pPr>
              <w:pStyle w:val="Sinespaciado"/>
              <w:ind w:left="-5"/>
              <w:jc w:val="right"/>
            </w:pPr>
            <w:r>
              <w:t>José de Espronceda, “El pescador”</w:t>
            </w:r>
          </w:p>
        </w:tc>
        <w:tc>
          <w:tcPr>
            <w:tcW w:w="5955" w:type="dxa"/>
          </w:tcPr>
          <w:p w14:paraId="7B9A4352" w14:textId="61147C30" w:rsidR="006E3A1A" w:rsidRDefault="006E3A1A" w:rsidP="006E3A1A">
            <w:pPr>
              <w:pStyle w:val="Sinespaciado"/>
              <w:ind w:left="-5"/>
            </w:pPr>
            <w:r>
              <w:t xml:space="preserve">Juventud, divino tesoro, </w:t>
            </w:r>
          </w:p>
          <w:p w14:paraId="681594A0" w14:textId="69ED30AD" w:rsidR="006E3A1A" w:rsidRDefault="006E3A1A" w:rsidP="006E3A1A">
            <w:pPr>
              <w:pStyle w:val="Sinespaciado"/>
              <w:ind w:left="-5"/>
            </w:pPr>
            <w:r>
              <w:t xml:space="preserve">¡ya te vas para no volver! </w:t>
            </w:r>
          </w:p>
          <w:p w14:paraId="7A9F12C0" w14:textId="77777777" w:rsidR="00103113" w:rsidRDefault="006E3A1A" w:rsidP="006E3A1A">
            <w:pPr>
              <w:pStyle w:val="Sinespaciado"/>
              <w:ind w:left="-5"/>
            </w:pPr>
            <w:r>
              <w:t xml:space="preserve">Cuando quiero llorar, no lloro... </w:t>
            </w:r>
          </w:p>
          <w:p w14:paraId="06D0FA17" w14:textId="439F3F05" w:rsidR="006E3A1A" w:rsidRDefault="006E3A1A" w:rsidP="006E3A1A">
            <w:pPr>
              <w:pStyle w:val="Sinespaciado"/>
              <w:ind w:left="-5"/>
            </w:pPr>
            <w:r>
              <w:t xml:space="preserve">y a veces lloro sin querer... </w:t>
            </w:r>
          </w:p>
          <w:p w14:paraId="1A16F2E3" w14:textId="77777777" w:rsidR="006E3A1A" w:rsidRDefault="006E3A1A" w:rsidP="00103113">
            <w:pPr>
              <w:pStyle w:val="Sinespaciado"/>
              <w:ind w:left="-5"/>
              <w:jc w:val="right"/>
            </w:pPr>
            <w:r>
              <w:t>Rubén Darío, “Canción de otoño en primavera”</w:t>
            </w:r>
          </w:p>
          <w:p w14:paraId="03A5C53E" w14:textId="386B87C2" w:rsidR="00241E91" w:rsidRDefault="00241E91" w:rsidP="006E3A1A">
            <w:pPr>
              <w:pStyle w:val="Sinespaciado"/>
            </w:pPr>
          </w:p>
        </w:tc>
      </w:tr>
      <w:tr w:rsidR="00CD3A46" w14:paraId="04225BEF" w14:textId="77777777" w:rsidTr="00E9747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4955" w:type="dxa"/>
          </w:tcPr>
          <w:p w14:paraId="4A8566B6" w14:textId="5259D8AB" w:rsidR="00CD3A46" w:rsidRDefault="00E9747A" w:rsidP="00E9747A">
            <w:pPr>
              <w:pStyle w:val="Sinespaciado"/>
              <w:ind w:left="-5"/>
              <w:jc w:val="center"/>
            </w:pPr>
            <w:r>
              <w:t>SILABAS MÉTRICAS</w:t>
            </w:r>
          </w:p>
        </w:tc>
        <w:tc>
          <w:tcPr>
            <w:tcW w:w="5955" w:type="dxa"/>
          </w:tcPr>
          <w:p w14:paraId="7AC21EBE" w14:textId="3B72A22C" w:rsidR="00CD3A46" w:rsidRDefault="00E9747A" w:rsidP="00E9747A">
            <w:pPr>
              <w:pStyle w:val="Sinespaciado"/>
              <w:jc w:val="center"/>
            </w:pPr>
            <w:r>
              <w:t>SILABAS MÉTRICAS</w:t>
            </w:r>
          </w:p>
        </w:tc>
      </w:tr>
      <w:tr w:rsidR="00E9747A" w14:paraId="2811F37A" w14:textId="77777777" w:rsidTr="00E9747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01"/>
        </w:trPr>
        <w:tc>
          <w:tcPr>
            <w:tcW w:w="4955" w:type="dxa"/>
          </w:tcPr>
          <w:p w14:paraId="46C55595" w14:textId="77777777" w:rsidR="00E9747A" w:rsidRDefault="00E9747A" w:rsidP="00E9747A">
            <w:pPr>
              <w:pStyle w:val="Sinespaciado"/>
              <w:ind w:left="-5"/>
            </w:pPr>
            <w:r>
              <w:t>Sen/ta/</w:t>
            </w:r>
            <w:r w:rsidRPr="008E677A">
              <w:rPr>
                <w:color w:val="FF0000"/>
                <w:u w:val="single"/>
              </w:rPr>
              <w:t>do/en</w:t>
            </w:r>
            <w:r w:rsidRPr="0037769E">
              <w:rPr>
                <w:color w:val="FF0000"/>
              </w:rPr>
              <w:t xml:space="preserve"> </w:t>
            </w:r>
            <w:r>
              <w:t>/su /bar/qui/lla, 8-1 (por la sinalefa) = 7</w:t>
            </w:r>
          </w:p>
          <w:p w14:paraId="1B710887" w14:textId="77777777" w:rsidR="00E9747A" w:rsidRDefault="00E9747A" w:rsidP="00E9747A">
            <w:pPr>
              <w:pStyle w:val="Sinespaciado"/>
              <w:ind w:left="-5"/>
            </w:pPr>
            <w:r>
              <w:t>Te/can/ta/su/cui/da/do, 7</w:t>
            </w:r>
          </w:p>
          <w:p w14:paraId="5A60DCE3" w14:textId="77777777" w:rsidR="00E9747A" w:rsidRDefault="00E9747A" w:rsidP="00E9747A">
            <w:pPr>
              <w:pStyle w:val="Sinespaciado"/>
              <w:ind w:left="-5"/>
            </w:pPr>
            <w:r>
              <w:t>Cual/nun/</w:t>
            </w:r>
            <w:r w:rsidRPr="008E677A">
              <w:rPr>
                <w:color w:val="FF0000"/>
                <w:u w:val="single"/>
              </w:rPr>
              <w:t>ca/e</w:t>
            </w:r>
            <w:r>
              <w:t>/na/mo/ra/do: 8-1 (por la sinalefa) =7</w:t>
            </w:r>
          </w:p>
          <w:p w14:paraId="2B15B713" w14:textId="5106D2FF" w:rsidR="00E9747A" w:rsidRDefault="00E9747A" w:rsidP="00E9747A">
            <w:pPr>
              <w:pStyle w:val="Sinespaciado"/>
              <w:ind w:left="-5"/>
            </w:pPr>
            <w:r>
              <w:t>Tu/</w:t>
            </w:r>
            <w:r w:rsidRPr="0037769E">
              <w:rPr>
                <w:color w:val="FF0000"/>
              </w:rPr>
              <w:t>ti</w:t>
            </w:r>
            <w:r>
              <w:rPr>
                <w:color w:val="FF0000"/>
              </w:rPr>
              <w:t>-</w:t>
            </w:r>
            <w:r w:rsidRPr="0037769E">
              <w:rPr>
                <w:color w:val="FF0000"/>
              </w:rPr>
              <w:t>er</w:t>
            </w:r>
            <w:r>
              <w:t>/no/pes/ca/dor 6</w:t>
            </w:r>
            <w:r>
              <w:rPr>
                <w:rFonts w:cstheme="minorHAnsi"/>
              </w:rPr>
              <w:t>+</w:t>
            </w:r>
            <w:r>
              <w:t xml:space="preserve"> 1 (por el hiato) =7</w:t>
            </w:r>
          </w:p>
        </w:tc>
        <w:tc>
          <w:tcPr>
            <w:tcW w:w="5955" w:type="dxa"/>
          </w:tcPr>
          <w:p w14:paraId="231A8AAB" w14:textId="089E1451" w:rsidR="00E9747A" w:rsidRDefault="00E9747A" w:rsidP="00E9747A">
            <w:pPr>
              <w:pStyle w:val="Sinespaciado"/>
            </w:pPr>
            <w:r>
              <w:t>Ju</w:t>
            </w:r>
            <w:r w:rsidR="002C49D6">
              <w:t>/</w:t>
            </w:r>
            <w:r>
              <w:t>ven</w:t>
            </w:r>
            <w:r w:rsidR="002C49D6">
              <w:t>/</w:t>
            </w:r>
            <w:r>
              <w:t>tud,</w:t>
            </w:r>
            <w:r w:rsidR="002C49D6">
              <w:t>/</w:t>
            </w:r>
            <w:r>
              <w:t>di</w:t>
            </w:r>
            <w:r w:rsidR="002C49D6">
              <w:t>/</w:t>
            </w:r>
            <w:r>
              <w:t>vi</w:t>
            </w:r>
            <w:r w:rsidR="002C49D6">
              <w:t>/</w:t>
            </w:r>
            <w:r>
              <w:t>no</w:t>
            </w:r>
            <w:r w:rsidR="002C49D6">
              <w:t>/</w:t>
            </w:r>
            <w:r>
              <w:t>te</w:t>
            </w:r>
            <w:r w:rsidR="002C49D6">
              <w:t>/</w:t>
            </w:r>
            <w:r>
              <w:t>so</w:t>
            </w:r>
            <w:r w:rsidR="002C49D6">
              <w:t>/</w:t>
            </w:r>
            <w:r>
              <w:t>ro,</w:t>
            </w:r>
            <w:r w:rsidR="002C49D6">
              <w:t>=</w:t>
            </w:r>
            <w:r>
              <w:t xml:space="preserve"> 9</w:t>
            </w:r>
          </w:p>
          <w:p w14:paraId="4C46919F" w14:textId="10E7A7E8" w:rsidR="00E9747A" w:rsidRDefault="00E9747A" w:rsidP="00E9747A">
            <w:pPr>
              <w:pStyle w:val="Sinespaciado"/>
            </w:pPr>
            <w:r>
              <w:t>¡ya</w:t>
            </w:r>
            <w:r w:rsidR="002C49D6">
              <w:t>/</w:t>
            </w:r>
            <w:r>
              <w:t>te</w:t>
            </w:r>
            <w:r w:rsidR="002C49D6">
              <w:t>/</w:t>
            </w:r>
            <w:r>
              <w:t xml:space="preserve"> vas</w:t>
            </w:r>
            <w:r w:rsidR="002C49D6">
              <w:t>/</w:t>
            </w:r>
            <w:r>
              <w:t xml:space="preserve"> pa</w:t>
            </w:r>
            <w:r w:rsidR="002C49D6">
              <w:t>/</w:t>
            </w:r>
            <w:r>
              <w:t>ra</w:t>
            </w:r>
            <w:r w:rsidR="002C49D6">
              <w:t>/</w:t>
            </w:r>
            <w:r>
              <w:t xml:space="preserve"> no </w:t>
            </w:r>
            <w:r w:rsidR="002C49D6">
              <w:t>/</w:t>
            </w:r>
            <w:r>
              <w:t>vol</w:t>
            </w:r>
            <w:r w:rsidR="002C49D6">
              <w:t>/</w:t>
            </w:r>
            <w:r>
              <w:t>ver!</w:t>
            </w:r>
            <w:r w:rsidR="00747F6A">
              <w:t>=</w:t>
            </w:r>
            <w:r>
              <w:t xml:space="preserve"> </w:t>
            </w:r>
            <w:r w:rsidR="00747F6A">
              <w:t>8</w:t>
            </w:r>
          </w:p>
          <w:p w14:paraId="4A4D4FE3" w14:textId="00B6902A" w:rsidR="00E9747A" w:rsidRDefault="00E9747A" w:rsidP="00E9747A">
            <w:pPr>
              <w:pStyle w:val="Sinespaciado"/>
            </w:pPr>
            <w:r>
              <w:t>Cuan</w:t>
            </w:r>
            <w:r w:rsidR="00747F6A">
              <w:t>/</w:t>
            </w:r>
            <w:r>
              <w:t>do</w:t>
            </w:r>
            <w:r w:rsidR="00747F6A">
              <w:t>/</w:t>
            </w:r>
            <w:r>
              <w:t>quie</w:t>
            </w:r>
            <w:r w:rsidR="00747F6A">
              <w:t>/</w:t>
            </w:r>
            <w:r>
              <w:t>ro</w:t>
            </w:r>
            <w:r w:rsidR="00747F6A">
              <w:t>/</w:t>
            </w:r>
            <w:r>
              <w:t>llo</w:t>
            </w:r>
            <w:r w:rsidR="00747F6A">
              <w:t>/</w:t>
            </w:r>
            <w:r>
              <w:t>rar,</w:t>
            </w:r>
            <w:r w:rsidR="00747F6A">
              <w:t>/</w:t>
            </w:r>
            <w:r>
              <w:t>no llo</w:t>
            </w:r>
            <w:r w:rsidR="00747F6A">
              <w:t>/</w:t>
            </w:r>
            <w:r>
              <w:t xml:space="preserve">ro... </w:t>
            </w:r>
            <w:r w:rsidR="00E15E89">
              <w:t>=</w:t>
            </w:r>
            <w:r>
              <w:t>9</w:t>
            </w:r>
          </w:p>
          <w:p w14:paraId="7B1D2499" w14:textId="0F6EBFBD" w:rsidR="00E9747A" w:rsidRDefault="00E9747A" w:rsidP="006E3A1A">
            <w:pPr>
              <w:pStyle w:val="Sinespaciado"/>
            </w:pPr>
            <w:r>
              <w:t>y</w:t>
            </w:r>
            <w:r w:rsidR="00E15E89">
              <w:t>/</w:t>
            </w:r>
            <w:r>
              <w:t>a</w:t>
            </w:r>
            <w:r w:rsidR="00E15E89">
              <w:t>/</w:t>
            </w:r>
            <w:r>
              <w:t>ve</w:t>
            </w:r>
            <w:r w:rsidR="00E15E89">
              <w:t>/</w:t>
            </w:r>
            <w:r>
              <w:t>ces</w:t>
            </w:r>
            <w:r w:rsidR="00E15E89">
              <w:t>/</w:t>
            </w:r>
            <w:r>
              <w:t>llo</w:t>
            </w:r>
            <w:r w:rsidR="00E15E89">
              <w:t>/</w:t>
            </w:r>
            <w:r>
              <w:t>ro</w:t>
            </w:r>
            <w:r w:rsidR="00E15E89">
              <w:t>/</w:t>
            </w:r>
            <w:r>
              <w:t>sin</w:t>
            </w:r>
            <w:r w:rsidR="00E15E89">
              <w:t>/</w:t>
            </w:r>
            <w:r>
              <w:t>que</w:t>
            </w:r>
            <w:r w:rsidR="00E15E89">
              <w:t>/</w:t>
            </w:r>
            <w:r>
              <w:t xml:space="preserve">rer... </w:t>
            </w:r>
            <w:r w:rsidR="00E15E89">
              <w:t>=</w:t>
            </w:r>
            <w:r>
              <w:t>9</w:t>
            </w:r>
          </w:p>
        </w:tc>
      </w:tr>
      <w:tr w:rsidR="00241E91" w14:paraId="29CB83DB" w14:textId="77777777" w:rsidTr="00C844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4955" w:type="dxa"/>
          </w:tcPr>
          <w:p w14:paraId="2907C9B0" w14:textId="77777777" w:rsidR="0098005B" w:rsidRDefault="0098005B" w:rsidP="0098005B">
            <w:pPr>
              <w:pStyle w:val="Sinespaciado"/>
            </w:pPr>
            <w:r w:rsidRPr="0098005B">
              <w:rPr>
                <w:b/>
                <w:bCs/>
              </w:rPr>
              <w:t>CONCLUSIÓN</w:t>
            </w:r>
            <w:r w:rsidR="001E0309">
              <w:t>:</w:t>
            </w:r>
          </w:p>
          <w:p w14:paraId="765C194D" w14:textId="15A28E9E" w:rsidR="00241E91" w:rsidRDefault="001E0309" w:rsidP="001128D9">
            <w:pPr>
              <w:pStyle w:val="Sinespaciado"/>
              <w:ind w:left="-5"/>
            </w:pPr>
            <w:r>
              <w:t xml:space="preserve"> </w:t>
            </w:r>
            <w:r w:rsidR="0098005B">
              <w:t xml:space="preserve">Es </w:t>
            </w:r>
            <w:r>
              <w:t xml:space="preserve">una estrofa de cuatro versos de arte menor Heptasílabo, pues tiene siete silabas haciendo uso de las licencias </w:t>
            </w:r>
            <w:r w:rsidR="00CE27AF">
              <w:t>poéticas</w:t>
            </w:r>
            <w:r>
              <w:t xml:space="preserve"> </w:t>
            </w:r>
            <w:r w:rsidR="00CE27AF">
              <w:t xml:space="preserve">Sinalefa y hiato. En los versos uno y tres se </w:t>
            </w:r>
            <w:r w:rsidR="00373286">
              <w:t>usó</w:t>
            </w:r>
            <w:r w:rsidR="00CE27AF">
              <w:t xml:space="preserve"> la sinalefa y en el verso cuatro se hizo uso del hiato.</w:t>
            </w:r>
          </w:p>
        </w:tc>
        <w:tc>
          <w:tcPr>
            <w:tcW w:w="5955" w:type="dxa"/>
          </w:tcPr>
          <w:p w14:paraId="00D3F645" w14:textId="77777777" w:rsidR="002E2443" w:rsidRDefault="002E2443" w:rsidP="002E2443">
            <w:pPr>
              <w:pStyle w:val="Sinespaciado"/>
            </w:pPr>
            <w:r w:rsidRPr="0098005B">
              <w:rPr>
                <w:b/>
                <w:bCs/>
              </w:rPr>
              <w:t>CONCLUSIÓN</w:t>
            </w:r>
            <w:r>
              <w:t>:</w:t>
            </w:r>
          </w:p>
          <w:p w14:paraId="46439582" w14:textId="0435F04A" w:rsidR="00241E91" w:rsidRDefault="002E2443" w:rsidP="006E3A1A">
            <w:pPr>
              <w:pStyle w:val="Sinespaciado"/>
            </w:pPr>
            <w:r>
              <w:t>Es una estrofa de cuatro versos, tres de arte mayor eneasílabos</w:t>
            </w:r>
            <w:r w:rsidR="0090589F">
              <w:t>. Pues tiene nueve silabas, a excepción del segundo verso que contiene ocho silabas</w:t>
            </w:r>
            <w:r w:rsidR="00BC17B8">
              <w:t xml:space="preserve">, por lo tanto, </w:t>
            </w:r>
            <w:r w:rsidR="0090589F">
              <w:t xml:space="preserve">es octosílabo. En la estrofa no se ha hecho uso de licencias poéticas </w:t>
            </w:r>
          </w:p>
        </w:tc>
      </w:tr>
    </w:tbl>
    <w:p w14:paraId="7C556739" w14:textId="77777777" w:rsidR="00201769" w:rsidRDefault="00201769" w:rsidP="00A65AD3">
      <w:pPr>
        <w:pStyle w:val="Sinespaciado"/>
      </w:pPr>
    </w:p>
    <w:p w14:paraId="327BE8C5" w14:textId="30A10873" w:rsidR="005027BF" w:rsidRDefault="000E64A9" w:rsidP="00A65AD3">
      <w:pPr>
        <w:pStyle w:val="Sinespaciado"/>
      </w:pPr>
      <w:r>
        <w:t>Puede ocurrir que en una misma estrofa o poema los versos no siempre tienen la misma medida</w:t>
      </w:r>
      <w:r w:rsidR="00201769">
        <w:t>, aun utilizando las licencias poéticas</w:t>
      </w:r>
      <w:r w:rsidR="00BC17B8">
        <w:t>,</w:t>
      </w:r>
      <w:r w:rsidR="00201769">
        <w:t xml:space="preserve"> por lo </w:t>
      </w:r>
      <w:r w:rsidR="00BC17B8">
        <w:t>tanto,</w:t>
      </w:r>
      <w:r w:rsidR="00201769">
        <w:t xml:space="preserve"> se </w:t>
      </w:r>
      <w:r w:rsidR="00BC17B8">
        <w:t>pueden combinar</w:t>
      </w:r>
      <w:r w:rsidR="00201769">
        <w:t xml:space="preserve"> </w:t>
      </w:r>
      <w:r w:rsidR="0053680E">
        <w:t xml:space="preserve">los </w:t>
      </w:r>
      <w:r w:rsidR="00201769">
        <w:t>versos de arte meno</w:t>
      </w:r>
      <w:r w:rsidR="0053680E">
        <w:t>r</w:t>
      </w:r>
      <w:r w:rsidR="00201769">
        <w:t xml:space="preserve"> y</w:t>
      </w:r>
      <w:r w:rsidR="0053680E">
        <w:t xml:space="preserve"> de arte</w:t>
      </w:r>
      <w:r w:rsidR="00201769">
        <w:t xml:space="preserve"> mayor</w:t>
      </w:r>
      <w:r w:rsidR="0053680E">
        <w:t>.</w:t>
      </w:r>
      <w:r w:rsidR="00201769">
        <w:t xml:space="preserve"> </w:t>
      </w:r>
    </w:p>
    <w:p w14:paraId="0E07D97B" w14:textId="77777777" w:rsidR="00393BDF" w:rsidRDefault="00393BDF" w:rsidP="00E26CA7"/>
    <w:p w14:paraId="5B5572AC" w14:textId="781D1051" w:rsidR="00393BDF" w:rsidRDefault="00793CAD" w:rsidP="00E26CA7">
      <w:r>
        <w:t>¿Sabías que…?</w:t>
      </w:r>
    </w:p>
    <w:p w14:paraId="62FFF2F7" w14:textId="717A853D" w:rsidR="00793CAD" w:rsidRDefault="00793CAD" w:rsidP="00E26CA7">
      <w:r>
        <w:t xml:space="preserve"> Un soneto es una construcción poética que consta de 14 versos distribuidos en cuatro estrofas: dos cuartetos (estrofas de cuatro versos) y dos tercetos (estrofas de tres versos). Lo más común es que estos versos sean de once sílabas métricas, aunque también hay de catorce </w:t>
      </w:r>
      <w:r w:rsidR="00393BDF">
        <w:t>silabas o tetradecasílabos</w:t>
      </w:r>
      <w:r w:rsidR="00A11577">
        <w:t xml:space="preserve">, también llamados: </w:t>
      </w:r>
      <w:r>
        <w:t>verso alejandrino</w:t>
      </w:r>
      <w:r w:rsidR="00A11577">
        <w:t>.</w:t>
      </w:r>
    </w:p>
    <w:p w14:paraId="26E026E4" w14:textId="5FBECC17" w:rsidR="00501AC3" w:rsidRDefault="003927DB" w:rsidP="00E26CA7">
      <w:r w:rsidRPr="003927DB">
        <w:rPr>
          <w:b/>
          <w:bCs/>
        </w:rPr>
        <w:lastRenderedPageBreak/>
        <w:t>ACTIVIDAD 3.</w:t>
      </w:r>
      <w:r>
        <w:t xml:space="preserve"> </w:t>
      </w:r>
      <w:r>
        <w:t xml:space="preserve">Análisis de un texto poético. Lee el siguiente </w:t>
      </w:r>
      <w:r w:rsidR="00613BA7">
        <w:t>“SONETO”</w:t>
      </w:r>
      <w:r>
        <w:t xml:space="preserve"> de Francisco Gavidia, y analízalo según lo que se te solicita a continu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2694"/>
        <w:gridCol w:w="1417"/>
        <w:gridCol w:w="2405"/>
      </w:tblGrid>
      <w:tr w:rsidR="00111712" w14:paraId="75CDCFD2" w14:textId="703706FC" w:rsidTr="00111712">
        <w:tc>
          <w:tcPr>
            <w:tcW w:w="3964" w:type="dxa"/>
          </w:tcPr>
          <w:p w14:paraId="2F7FA629" w14:textId="77777777" w:rsidR="00E20C40" w:rsidRDefault="00E20C40" w:rsidP="003927DB">
            <w:pPr>
              <w:jc w:val="center"/>
            </w:pPr>
          </w:p>
          <w:p w14:paraId="0E068792" w14:textId="2D7653F5" w:rsidR="00111712" w:rsidRDefault="00111712" w:rsidP="003927DB">
            <w:pPr>
              <w:jc w:val="center"/>
            </w:pPr>
            <w:r>
              <w:t>SONETO</w:t>
            </w:r>
          </w:p>
        </w:tc>
        <w:tc>
          <w:tcPr>
            <w:tcW w:w="2694" w:type="dxa"/>
          </w:tcPr>
          <w:p w14:paraId="2B8B99D2" w14:textId="68A96C45" w:rsidR="00111712" w:rsidRDefault="00111712" w:rsidP="00E26CA7">
            <w:r>
              <w:t>ESCRIBE LA IDEA PRINCIPAL DE CADA ESTROFA.</w:t>
            </w:r>
          </w:p>
        </w:tc>
        <w:tc>
          <w:tcPr>
            <w:tcW w:w="1417" w:type="dxa"/>
          </w:tcPr>
          <w:p w14:paraId="2598E675" w14:textId="604390C7" w:rsidR="00111712" w:rsidRDefault="00111712" w:rsidP="00E26CA7">
            <w:r>
              <w:t xml:space="preserve">PALABRAS QUE RIMAN </w:t>
            </w:r>
          </w:p>
        </w:tc>
        <w:tc>
          <w:tcPr>
            <w:tcW w:w="2405" w:type="dxa"/>
          </w:tcPr>
          <w:p w14:paraId="0A13D7E7" w14:textId="1CA1A018" w:rsidR="00111712" w:rsidRDefault="004A4325" w:rsidP="00111712">
            <w:r>
              <w:t>DEL POEMA EN GENERAL RESPONDER:</w:t>
            </w:r>
          </w:p>
        </w:tc>
      </w:tr>
      <w:tr w:rsidR="004A4325" w14:paraId="637EB057" w14:textId="19A944CD" w:rsidTr="00111712">
        <w:tc>
          <w:tcPr>
            <w:tcW w:w="3964" w:type="dxa"/>
          </w:tcPr>
          <w:p w14:paraId="0E0FCB98" w14:textId="77777777" w:rsidR="004A4325" w:rsidRPr="006B3ED9" w:rsidRDefault="004A4325" w:rsidP="00E26CA7">
            <w:pPr>
              <w:rPr>
                <w:i/>
                <w:iCs/>
              </w:rPr>
            </w:pPr>
            <w:r w:rsidRPr="006B3ED9">
              <w:rPr>
                <w:i/>
                <w:iCs/>
              </w:rPr>
              <w:t>¡Cómo el ardor del entusiasmo engaña!... Y tú, soñando, con audacia loca, intentabas salvar de roca en roca,</w:t>
            </w:r>
          </w:p>
          <w:p w14:paraId="79FD60A4" w14:textId="77777777" w:rsidR="004A4325" w:rsidRPr="006B3ED9" w:rsidRDefault="004A4325" w:rsidP="00E26CA7">
            <w:pPr>
              <w:rPr>
                <w:i/>
                <w:iCs/>
              </w:rPr>
            </w:pPr>
            <w:r w:rsidRPr="006B3ED9">
              <w:rPr>
                <w:i/>
                <w:iCs/>
              </w:rPr>
              <w:t xml:space="preserve"> la sombría altitud de esa montaña...</w:t>
            </w:r>
          </w:p>
          <w:p w14:paraId="73AAA9C4" w14:textId="12FFCA37" w:rsidR="004A4325" w:rsidRPr="006B3ED9" w:rsidRDefault="004A4325" w:rsidP="00E26CA7">
            <w:pPr>
              <w:rPr>
                <w:i/>
                <w:iCs/>
              </w:rPr>
            </w:pPr>
          </w:p>
        </w:tc>
        <w:tc>
          <w:tcPr>
            <w:tcW w:w="2694" w:type="dxa"/>
          </w:tcPr>
          <w:p w14:paraId="3FA835CA" w14:textId="297AE96E" w:rsidR="004A4325" w:rsidRDefault="004A4325" w:rsidP="00E26CA7">
            <w:r>
              <w:t xml:space="preserve">EJEMPLO: </w:t>
            </w:r>
          </w:p>
          <w:p w14:paraId="753FB56B" w14:textId="35118CFD" w:rsidR="004A4325" w:rsidRDefault="004A4325" w:rsidP="00E26CA7">
            <w:r>
              <w:t>Entusiasmo por desafiar los retos simbolizados en la figura de una montaña.</w:t>
            </w:r>
          </w:p>
        </w:tc>
        <w:tc>
          <w:tcPr>
            <w:tcW w:w="1417" w:type="dxa"/>
          </w:tcPr>
          <w:p w14:paraId="6B7EE983" w14:textId="77777777" w:rsidR="004A4325" w:rsidRDefault="004A4325" w:rsidP="00E26CA7">
            <w:r>
              <w:t>EJEMPLO:</w:t>
            </w:r>
          </w:p>
          <w:p w14:paraId="7ACF0918" w14:textId="77777777" w:rsidR="004A4325" w:rsidRDefault="004A4325" w:rsidP="00E26CA7">
            <w:r>
              <w:t>-Engaña</w:t>
            </w:r>
          </w:p>
          <w:p w14:paraId="626BF130" w14:textId="77777777" w:rsidR="004A4325" w:rsidRDefault="004A4325" w:rsidP="00E26CA7">
            <w:r>
              <w:t>-loca</w:t>
            </w:r>
          </w:p>
          <w:p w14:paraId="5027D47E" w14:textId="77777777" w:rsidR="004A4325" w:rsidRDefault="004A4325" w:rsidP="00E26CA7">
            <w:r>
              <w:t>-roca</w:t>
            </w:r>
          </w:p>
          <w:p w14:paraId="281FB565" w14:textId="20CB191D" w:rsidR="004A4325" w:rsidRDefault="004A4325" w:rsidP="00E26CA7">
            <w:r>
              <w:t>-montaña</w:t>
            </w:r>
          </w:p>
        </w:tc>
        <w:tc>
          <w:tcPr>
            <w:tcW w:w="2405" w:type="dxa"/>
            <w:vMerge w:val="restart"/>
          </w:tcPr>
          <w:p w14:paraId="4743A44F" w14:textId="77777777" w:rsidR="004A4325" w:rsidRDefault="004A4325"/>
          <w:p w14:paraId="0AE64F5B" w14:textId="77777777" w:rsidR="004A4325" w:rsidRDefault="004A4325" w:rsidP="00E26CA7">
            <w:r>
              <w:t xml:space="preserve">a) </w:t>
            </w:r>
            <w:r>
              <w:t>Explica de qué habla el poema.</w:t>
            </w:r>
          </w:p>
          <w:p w14:paraId="630E106A" w14:textId="77777777" w:rsidR="004A4325" w:rsidRDefault="004A4325" w:rsidP="00E26CA7"/>
          <w:p w14:paraId="0A071542" w14:textId="77777777" w:rsidR="004A4325" w:rsidRDefault="004A4325" w:rsidP="00E26CA7">
            <w:r>
              <w:t>b)</w:t>
            </w:r>
            <w:r w:rsidR="00C220A0">
              <w:t xml:space="preserve"> </w:t>
            </w:r>
            <w:r w:rsidR="00C220A0">
              <w:t>¿Cuál es el sentimiento que refleja el poema?</w:t>
            </w:r>
          </w:p>
          <w:p w14:paraId="0F66677E" w14:textId="77777777" w:rsidR="00C220A0" w:rsidRDefault="00C220A0" w:rsidP="00E26CA7"/>
          <w:p w14:paraId="0DC12F63" w14:textId="55750985" w:rsidR="00C220A0" w:rsidRDefault="00C220A0" w:rsidP="00E26CA7">
            <w:r>
              <w:t>c)</w:t>
            </w:r>
            <w:r w:rsidR="00B24810">
              <w:t xml:space="preserve"> Explica cual es la relación</w:t>
            </w:r>
            <w:r w:rsidR="00142FE6">
              <w:t xml:space="preserve">, según el poema, entre los </w:t>
            </w:r>
            <w:r w:rsidR="00E95613">
              <w:t>desafíos o</w:t>
            </w:r>
            <w:r w:rsidR="00142FE6">
              <w:t xml:space="preserve"> problemas con escalar una montaña.</w:t>
            </w:r>
            <w:r w:rsidR="00B24810">
              <w:t xml:space="preserve"> </w:t>
            </w:r>
          </w:p>
        </w:tc>
      </w:tr>
      <w:tr w:rsidR="004A4325" w14:paraId="7F7AB1C8" w14:textId="359636CC" w:rsidTr="00111712">
        <w:tc>
          <w:tcPr>
            <w:tcW w:w="3964" w:type="dxa"/>
          </w:tcPr>
          <w:p w14:paraId="62EDB906" w14:textId="77777777" w:rsidR="004A4325" w:rsidRPr="006B3ED9" w:rsidRDefault="004A4325" w:rsidP="00E26CA7">
            <w:pPr>
              <w:rPr>
                <w:i/>
                <w:iCs/>
              </w:rPr>
            </w:pPr>
            <w:r w:rsidRPr="006B3ED9">
              <w:rPr>
                <w:i/>
                <w:iCs/>
              </w:rPr>
              <w:t>Aquí el súbito escarpe, allí la huraña, honda caverna de espantable boca; mucha la asperidad, la fuerza poca...</w:t>
            </w:r>
          </w:p>
          <w:p w14:paraId="3B3247F8" w14:textId="77777777" w:rsidR="004A4325" w:rsidRPr="006B3ED9" w:rsidRDefault="004A4325" w:rsidP="00E26CA7">
            <w:pPr>
              <w:rPr>
                <w:i/>
                <w:iCs/>
              </w:rPr>
            </w:pPr>
            <w:r w:rsidRPr="006B3ED9">
              <w:rPr>
                <w:i/>
                <w:iCs/>
              </w:rPr>
              <w:t xml:space="preserve"> ¡Y subir apoyado en una caña!</w:t>
            </w:r>
          </w:p>
          <w:p w14:paraId="0E3FF2D8" w14:textId="636F2D86" w:rsidR="004A4325" w:rsidRPr="006B3ED9" w:rsidRDefault="004A4325" w:rsidP="00E26CA7">
            <w:pPr>
              <w:rPr>
                <w:i/>
                <w:iCs/>
              </w:rPr>
            </w:pPr>
          </w:p>
        </w:tc>
        <w:tc>
          <w:tcPr>
            <w:tcW w:w="2694" w:type="dxa"/>
          </w:tcPr>
          <w:p w14:paraId="4653F7E6" w14:textId="77777777" w:rsidR="004A4325" w:rsidRDefault="004A4325" w:rsidP="00E26CA7"/>
        </w:tc>
        <w:tc>
          <w:tcPr>
            <w:tcW w:w="1417" w:type="dxa"/>
          </w:tcPr>
          <w:p w14:paraId="1E5A0B92" w14:textId="77777777" w:rsidR="004A4325" w:rsidRDefault="004A4325" w:rsidP="00E26CA7"/>
        </w:tc>
        <w:tc>
          <w:tcPr>
            <w:tcW w:w="2405" w:type="dxa"/>
            <w:vMerge/>
          </w:tcPr>
          <w:p w14:paraId="5EC0EF7F" w14:textId="77777777" w:rsidR="004A4325" w:rsidRDefault="004A4325" w:rsidP="00E26CA7"/>
        </w:tc>
      </w:tr>
      <w:tr w:rsidR="004A4325" w14:paraId="69A18E51" w14:textId="7A885CFE" w:rsidTr="00111712">
        <w:tc>
          <w:tcPr>
            <w:tcW w:w="3964" w:type="dxa"/>
          </w:tcPr>
          <w:p w14:paraId="32E3A328" w14:textId="77777777" w:rsidR="004A4325" w:rsidRPr="006B3ED9" w:rsidRDefault="004A4325" w:rsidP="00E26CA7">
            <w:pPr>
              <w:rPr>
                <w:i/>
                <w:iCs/>
              </w:rPr>
            </w:pPr>
            <w:r w:rsidRPr="006B3ED9">
              <w:rPr>
                <w:i/>
                <w:iCs/>
              </w:rPr>
              <w:t xml:space="preserve">Y bien, si es la verdad; sépalo el mundo; sientes sangrar tus pies, sientes vacío </w:t>
            </w:r>
          </w:p>
          <w:p w14:paraId="3DFE64D6" w14:textId="77777777" w:rsidR="004A4325" w:rsidRPr="006B3ED9" w:rsidRDefault="004A4325" w:rsidP="00E26CA7">
            <w:pPr>
              <w:rPr>
                <w:i/>
                <w:iCs/>
              </w:rPr>
            </w:pPr>
            <w:r w:rsidRPr="006B3ED9">
              <w:rPr>
                <w:i/>
                <w:iCs/>
              </w:rPr>
              <w:t>tu cielo azul; tu dolor, profundo:</w:t>
            </w:r>
          </w:p>
          <w:p w14:paraId="21034C61" w14:textId="2BA6EDD2" w:rsidR="004A4325" w:rsidRPr="006B3ED9" w:rsidRDefault="004A4325" w:rsidP="00E26CA7">
            <w:pPr>
              <w:rPr>
                <w:i/>
                <w:iCs/>
              </w:rPr>
            </w:pPr>
          </w:p>
        </w:tc>
        <w:tc>
          <w:tcPr>
            <w:tcW w:w="2694" w:type="dxa"/>
          </w:tcPr>
          <w:p w14:paraId="1695EF7F" w14:textId="77777777" w:rsidR="004A4325" w:rsidRDefault="004A4325" w:rsidP="00E26CA7"/>
        </w:tc>
        <w:tc>
          <w:tcPr>
            <w:tcW w:w="1417" w:type="dxa"/>
          </w:tcPr>
          <w:p w14:paraId="11118ED7" w14:textId="77777777" w:rsidR="004A4325" w:rsidRDefault="004A4325" w:rsidP="00E26CA7"/>
        </w:tc>
        <w:tc>
          <w:tcPr>
            <w:tcW w:w="2405" w:type="dxa"/>
            <w:vMerge/>
          </w:tcPr>
          <w:p w14:paraId="5C647A74" w14:textId="77777777" w:rsidR="004A4325" w:rsidRDefault="004A4325" w:rsidP="00E26CA7"/>
        </w:tc>
      </w:tr>
      <w:tr w:rsidR="004A4325" w14:paraId="3443F0F1" w14:textId="1D72D921" w:rsidTr="00111712">
        <w:tc>
          <w:tcPr>
            <w:tcW w:w="3964" w:type="dxa"/>
          </w:tcPr>
          <w:p w14:paraId="5C3296E9" w14:textId="77777777" w:rsidR="004A4325" w:rsidRPr="006B3ED9" w:rsidRDefault="004A4325" w:rsidP="00E26CA7">
            <w:pPr>
              <w:rPr>
                <w:i/>
                <w:iCs/>
              </w:rPr>
            </w:pPr>
            <w:r w:rsidRPr="006B3ED9">
              <w:rPr>
                <w:i/>
                <w:iCs/>
              </w:rPr>
              <w:t xml:space="preserve">Noche en tu frente; en tus entrañas, frío; flaca tu fe; tu espíritu, iracundo...; </w:t>
            </w:r>
          </w:p>
          <w:p w14:paraId="020C41A6" w14:textId="77777777" w:rsidR="004A4325" w:rsidRPr="006B3ED9" w:rsidRDefault="004A4325" w:rsidP="003927DB">
            <w:pPr>
              <w:rPr>
                <w:i/>
                <w:iCs/>
              </w:rPr>
            </w:pPr>
            <w:r w:rsidRPr="006B3ED9">
              <w:rPr>
                <w:i/>
                <w:iCs/>
              </w:rPr>
              <w:t xml:space="preserve">ya es tiempo de gritar: ¡Valor, Dios mío! </w:t>
            </w:r>
          </w:p>
          <w:p w14:paraId="75DDACD0" w14:textId="7260D82E" w:rsidR="004A4325" w:rsidRPr="006B3ED9" w:rsidRDefault="004A4325" w:rsidP="00FA5A4B">
            <w:pPr>
              <w:jc w:val="right"/>
              <w:rPr>
                <w:i/>
                <w:iCs/>
              </w:rPr>
            </w:pPr>
            <w:r w:rsidRPr="006B3ED9">
              <w:rPr>
                <w:i/>
                <w:iCs/>
              </w:rPr>
              <w:t>Francisco Gavidia</w:t>
            </w:r>
          </w:p>
        </w:tc>
        <w:tc>
          <w:tcPr>
            <w:tcW w:w="2694" w:type="dxa"/>
          </w:tcPr>
          <w:p w14:paraId="543B9D46" w14:textId="77777777" w:rsidR="004A4325" w:rsidRDefault="004A4325" w:rsidP="00E26CA7"/>
        </w:tc>
        <w:tc>
          <w:tcPr>
            <w:tcW w:w="1417" w:type="dxa"/>
          </w:tcPr>
          <w:p w14:paraId="0E0D6E0F" w14:textId="77777777" w:rsidR="004A4325" w:rsidRDefault="004A4325" w:rsidP="00E26CA7"/>
        </w:tc>
        <w:tc>
          <w:tcPr>
            <w:tcW w:w="2405" w:type="dxa"/>
            <w:vMerge/>
          </w:tcPr>
          <w:p w14:paraId="5A008B3F" w14:textId="77777777" w:rsidR="004A4325" w:rsidRDefault="004A4325" w:rsidP="00E26CA7"/>
        </w:tc>
      </w:tr>
    </w:tbl>
    <w:p w14:paraId="6F41FF0B" w14:textId="77777777" w:rsidR="003B73CE" w:rsidRDefault="003B73CE" w:rsidP="00FA5A4B">
      <w:pPr>
        <w:rPr>
          <w:b/>
          <w:bCs/>
          <w:sz w:val="20"/>
          <w:szCs w:val="20"/>
        </w:rPr>
      </w:pPr>
    </w:p>
    <w:p w14:paraId="6CD68236" w14:textId="6A4B8BE0" w:rsidR="00E26CA7" w:rsidRPr="003B73CE" w:rsidRDefault="00E95613" w:rsidP="00FA5A4B">
      <w:pPr>
        <w:rPr>
          <w:sz w:val="20"/>
          <w:szCs w:val="20"/>
        </w:rPr>
      </w:pPr>
      <w:r w:rsidRPr="003B73CE">
        <w:rPr>
          <w:b/>
          <w:bCs/>
          <w:sz w:val="20"/>
          <w:szCs w:val="20"/>
        </w:rPr>
        <w:t>ACTIVIDAD 2.</w:t>
      </w:r>
      <w:r w:rsidR="007909DE" w:rsidRPr="003B73CE">
        <w:rPr>
          <w:sz w:val="20"/>
          <w:szCs w:val="20"/>
        </w:rPr>
        <w:t xml:space="preserve"> A continuación encontraras cinco </w:t>
      </w:r>
      <w:r w:rsidR="00374BE0" w:rsidRPr="003B73CE">
        <w:rPr>
          <w:sz w:val="20"/>
          <w:szCs w:val="20"/>
        </w:rPr>
        <w:t>estrofas que</w:t>
      </w:r>
      <w:r w:rsidR="007909DE" w:rsidRPr="003B73CE">
        <w:rPr>
          <w:sz w:val="20"/>
          <w:szCs w:val="20"/>
        </w:rPr>
        <w:t xml:space="preserve"> pertenecen a poemas diferentes</w:t>
      </w:r>
      <w:r w:rsidR="00F24604" w:rsidRPr="003B73CE">
        <w:rPr>
          <w:sz w:val="20"/>
          <w:szCs w:val="20"/>
        </w:rPr>
        <w:t>,</w:t>
      </w:r>
      <w:r w:rsidR="008545EC" w:rsidRPr="003B73CE">
        <w:rPr>
          <w:sz w:val="20"/>
          <w:szCs w:val="20"/>
        </w:rPr>
        <w:t xml:space="preserve"> cópialas </w:t>
      </w:r>
      <w:r w:rsidR="00374BE0" w:rsidRPr="003B73CE">
        <w:rPr>
          <w:sz w:val="20"/>
          <w:szCs w:val="20"/>
        </w:rPr>
        <w:t>y en</w:t>
      </w:r>
      <w:r w:rsidR="00F24604" w:rsidRPr="003B73CE">
        <w:rPr>
          <w:sz w:val="20"/>
          <w:szCs w:val="20"/>
        </w:rPr>
        <w:t xml:space="preserve"> cada una de ellas señala las silabas métricas</w:t>
      </w:r>
      <w:r w:rsidR="00E20C40" w:rsidRPr="003B73CE">
        <w:rPr>
          <w:sz w:val="20"/>
          <w:szCs w:val="20"/>
        </w:rPr>
        <w:t xml:space="preserve">, </w:t>
      </w:r>
      <w:r w:rsidR="00F24604" w:rsidRPr="003B73CE">
        <w:rPr>
          <w:sz w:val="20"/>
          <w:szCs w:val="20"/>
        </w:rPr>
        <w:t xml:space="preserve">luego redacta una pequeña </w:t>
      </w:r>
      <w:r w:rsidR="00DE630D" w:rsidRPr="003B73CE">
        <w:rPr>
          <w:sz w:val="20"/>
          <w:szCs w:val="20"/>
        </w:rPr>
        <w:t>conclusión,</w:t>
      </w:r>
      <w:r w:rsidR="00E20C40" w:rsidRPr="003B73CE">
        <w:rPr>
          <w:sz w:val="20"/>
          <w:szCs w:val="20"/>
        </w:rPr>
        <w:t xml:space="preserve"> sin olvidar especificar si son versos de arte mayor o </w:t>
      </w:r>
      <w:r w:rsidR="00374BE0" w:rsidRPr="003B73CE">
        <w:rPr>
          <w:sz w:val="20"/>
          <w:szCs w:val="20"/>
        </w:rPr>
        <w:t>menor, así</w:t>
      </w:r>
      <w:r w:rsidR="00DE630D" w:rsidRPr="003B73CE">
        <w:rPr>
          <w:sz w:val="20"/>
          <w:szCs w:val="20"/>
        </w:rPr>
        <w:t xml:space="preserve"> como aparece en el ejemplo de las estrofas de José de Espronceda y Rubén Darío </w:t>
      </w:r>
      <w:r w:rsidR="00F24604" w:rsidRPr="003B73CE">
        <w:rPr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3544"/>
        <w:gridCol w:w="2688"/>
      </w:tblGrid>
      <w:tr w:rsidR="002E6899" w14:paraId="7D85CCC8" w14:textId="77777777" w:rsidTr="00A22E5B">
        <w:tc>
          <w:tcPr>
            <w:tcW w:w="4248" w:type="dxa"/>
          </w:tcPr>
          <w:p w14:paraId="105F10CC" w14:textId="418FE3DE" w:rsidR="002E6899" w:rsidRDefault="002E6899" w:rsidP="00A22E5B">
            <w:pPr>
              <w:tabs>
                <w:tab w:val="left" w:pos="1219"/>
              </w:tabs>
              <w:jc w:val="center"/>
            </w:pPr>
            <w:r>
              <w:t>ESTROFA</w:t>
            </w:r>
          </w:p>
        </w:tc>
        <w:tc>
          <w:tcPr>
            <w:tcW w:w="3544" w:type="dxa"/>
          </w:tcPr>
          <w:p w14:paraId="2A141211" w14:textId="01B37B3B" w:rsidR="002E6899" w:rsidRDefault="002E6899" w:rsidP="00A22E5B">
            <w:pPr>
              <w:tabs>
                <w:tab w:val="left" w:pos="1219"/>
              </w:tabs>
              <w:jc w:val="center"/>
            </w:pPr>
            <w:r>
              <w:t>S</w:t>
            </w:r>
            <w:r w:rsidR="001E5337">
              <w:t>Í</w:t>
            </w:r>
            <w:r>
              <w:t>LABAS M</w:t>
            </w:r>
            <w:r w:rsidR="001E5337">
              <w:t>É</w:t>
            </w:r>
            <w:r>
              <w:t>TRICAS</w:t>
            </w:r>
          </w:p>
        </w:tc>
        <w:tc>
          <w:tcPr>
            <w:tcW w:w="2688" w:type="dxa"/>
          </w:tcPr>
          <w:p w14:paraId="5F05D33E" w14:textId="20397DDB" w:rsidR="002E6899" w:rsidRDefault="002E6899" w:rsidP="00A22E5B">
            <w:pPr>
              <w:tabs>
                <w:tab w:val="left" w:pos="1219"/>
              </w:tabs>
              <w:jc w:val="center"/>
            </w:pPr>
            <w:r>
              <w:t>CONCLUSI</w:t>
            </w:r>
            <w:r w:rsidR="001E5337">
              <w:t>Ó</w:t>
            </w:r>
            <w:r>
              <w:t>N</w:t>
            </w:r>
          </w:p>
        </w:tc>
      </w:tr>
      <w:tr w:rsidR="002E6899" w14:paraId="2DB82687" w14:textId="77777777" w:rsidTr="00A22E5B">
        <w:tc>
          <w:tcPr>
            <w:tcW w:w="4248" w:type="dxa"/>
          </w:tcPr>
          <w:p w14:paraId="70EFC23F" w14:textId="77777777" w:rsidR="002E6899" w:rsidRDefault="0076095F" w:rsidP="00E26CA7">
            <w:pPr>
              <w:tabs>
                <w:tab w:val="left" w:pos="1219"/>
              </w:tabs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76095F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Una joven bella de cabello lacio</w:t>
            </w:r>
            <w:r w:rsidRPr="0076095F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76095F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la gente la quiere mucho por ser buena,</w:t>
            </w:r>
            <w:r w:rsidRPr="0076095F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76095F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la mano tiende y sin pena ayuda al que sea,</w:t>
            </w:r>
            <w:r w:rsidRPr="0076095F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76095F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or eso le llaman dulce niña blanca.</w:t>
            </w:r>
          </w:p>
          <w:p w14:paraId="110E1E01" w14:textId="3F77C5E5" w:rsidR="007909DE" w:rsidRPr="0076095F" w:rsidRDefault="007909DE" w:rsidP="00E26CA7">
            <w:pPr>
              <w:tabs>
                <w:tab w:val="left" w:pos="1219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5A1BDE4" w14:textId="2C22199D" w:rsidR="002E6899" w:rsidRDefault="002E6899" w:rsidP="00E26CA7">
            <w:pPr>
              <w:tabs>
                <w:tab w:val="left" w:pos="1219"/>
              </w:tabs>
            </w:pPr>
          </w:p>
        </w:tc>
        <w:tc>
          <w:tcPr>
            <w:tcW w:w="2688" w:type="dxa"/>
          </w:tcPr>
          <w:p w14:paraId="08FEB025" w14:textId="77777777" w:rsidR="002E6899" w:rsidRDefault="002E6899" w:rsidP="00E26CA7">
            <w:pPr>
              <w:tabs>
                <w:tab w:val="left" w:pos="1219"/>
              </w:tabs>
            </w:pPr>
          </w:p>
        </w:tc>
      </w:tr>
      <w:tr w:rsidR="002E6899" w14:paraId="0314F03B" w14:textId="77777777" w:rsidTr="00A22E5B">
        <w:tc>
          <w:tcPr>
            <w:tcW w:w="4248" w:type="dxa"/>
          </w:tcPr>
          <w:p w14:paraId="5ED5AE16" w14:textId="77777777" w:rsidR="00032DDA" w:rsidRDefault="00737573" w:rsidP="00737573">
            <w:pPr>
              <w:pStyle w:val="Sinespaciado"/>
              <w:rPr>
                <w:sz w:val="20"/>
                <w:szCs w:val="20"/>
              </w:rPr>
            </w:pPr>
            <w:r w:rsidRPr="00737573">
              <w:rPr>
                <w:sz w:val="20"/>
                <w:szCs w:val="20"/>
              </w:rPr>
              <w:t xml:space="preserve">Las cosas discretas, </w:t>
            </w:r>
          </w:p>
          <w:p w14:paraId="458CA5C2" w14:textId="77777777" w:rsidR="00032DDA" w:rsidRDefault="00737573" w:rsidP="00737573">
            <w:pPr>
              <w:pStyle w:val="Sinespaciado"/>
              <w:rPr>
                <w:sz w:val="20"/>
                <w:szCs w:val="20"/>
              </w:rPr>
            </w:pPr>
            <w:r w:rsidRPr="00737573">
              <w:rPr>
                <w:sz w:val="20"/>
                <w:szCs w:val="20"/>
              </w:rPr>
              <w:t>amables, sencillas</w:t>
            </w:r>
          </w:p>
          <w:p w14:paraId="3D750B4A" w14:textId="77777777" w:rsidR="00032DDA" w:rsidRDefault="00737573" w:rsidP="00737573">
            <w:pPr>
              <w:pStyle w:val="Sinespaciado"/>
              <w:rPr>
                <w:sz w:val="20"/>
                <w:szCs w:val="20"/>
              </w:rPr>
            </w:pPr>
            <w:r w:rsidRPr="00737573">
              <w:rPr>
                <w:sz w:val="20"/>
                <w:szCs w:val="20"/>
              </w:rPr>
              <w:t xml:space="preserve">las cosas se juntan </w:t>
            </w:r>
          </w:p>
          <w:p w14:paraId="32AD6C28" w14:textId="77777777" w:rsidR="002E6899" w:rsidRDefault="00737573" w:rsidP="00737573">
            <w:pPr>
              <w:pStyle w:val="Sinespaciado"/>
              <w:rPr>
                <w:sz w:val="20"/>
                <w:szCs w:val="20"/>
              </w:rPr>
            </w:pPr>
            <w:r w:rsidRPr="00737573">
              <w:rPr>
                <w:sz w:val="20"/>
                <w:szCs w:val="20"/>
              </w:rPr>
              <w:t xml:space="preserve">como las orillas. </w:t>
            </w:r>
          </w:p>
          <w:p w14:paraId="0CAACD88" w14:textId="38FBE5D8" w:rsidR="007909DE" w:rsidRPr="00737573" w:rsidRDefault="007909DE" w:rsidP="00737573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0F9B8EA2" w14:textId="77777777" w:rsidR="002E6899" w:rsidRDefault="002E6899" w:rsidP="00E26CA7">
            <w:pPr>
              <w:tabs>
                <w:tab w:val="left" w:pos="1219"/>
              </w:tabs>
            </w:pPr>
          </w:p>
        </w:tc>
        <w:tc>
          <w:tcPr>
            <w:tcW w:w="2688" w:type="dxa"/>
          </w:tcPr>
          <w:p w14:paraId="5DBBA77B" w14:textId="77777777" w:rsidR="002E6899" w:rsidRDefault="002E6899" w:rsidP="00E26CA7">
            <w:pPr>
              <w:tabs>
                <w:tab w:val="left" w:pos="1219"/>
              </w:tabs>
            </w:pPr>
          </w:p>
        </w:tc>
      </w:tr>
      <w:tr w:rsidR="002E6899" w14:paraId="35F77D29" w14:textId="77777777" w:rsidTr="00A22E5B">
        <w:tc>
          <w:tcPr>
            <w:tcW w:w="4248" w:type="dxa"/>
          </w:tcPr>
          <w:p w14:paraId="222046C0" w14:textId="77777777" w:rsidR="002E6899" w:rsidRDefault="00F57AE9" w:rsidP="00E26CA7">
            <w:pPr>
              <w:tabs>
                <w:tab w:val="left" w:pos="1219"/>
              </w:tabs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F57AE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Dama de negros ojos, de cálida mirada,</w:t>
            </w:r>
            <w:r w:rsidRPr="00F57AE9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F57AE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Mírame siempre alegre, curiosa, feliz o airada,</w:t>
            </w:r>
            <w:r w:rsidRPr="00F57AE9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F57AE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ero mírame siempre, porque en tus negros ojos,</w:t>
            </w:r>
            <w:r w:rsidRPr="00F57AE9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F57AE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Mi alma del dolor descansa, y de sus enojos. </w:t>
            </w:r>
          </w:p>
          <w:p w14:paraId="5550B30A" w14:textId="421B0875" w:rsidR="007909DE" w:rsidRPr="00F57AE9" w:rsidRDefault="007909DE" w:rsidP="00E26CA7">
            <w:pPr>
              <w:tabs>
                <w:tab w:val="left" w:pos="1219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3F17BE7" w14:textId="333D5A87" w:rsidR="002E6899" w:rsidRDefault="002E6899" w:rsidP="00E26CA7">
            <w:pPr>
              <w:tabs>
                <w:tab w:val="left" w:pos="1219"/>
              </w:tabs>
            </w:pPr>
          </w:p>
        </w:tc>
        <w:tc>
          <w:tcPr>
            <w:tcW w:w="2688" w:type="dxa"/>
          </w:tcPr>
          <w:p w14:paraId="322AFB4D" w14:textId="77777777" w:rsidR="002E6899" w:rsidRDefault="002E6899" w:rsidP="00E26CA7">
            <w:pPr>
              <w:tabs>
                <w:tab w:val="left" w:pos="1219"/>
              </w:tabs>
            </w:pPr>
          </w:p>
        </w:tc>
      </w:tr>
      <w:tr w:rsidR="002E6899" w14:paraId="11F1B8E0" w14:textId="77777777" w:rsidTr="00A22E5B">
        <w:tc>
          <w:tcPr>
            <w:tcW w:w="4248" w:type="dxa"/>
          </w:tcPr>
          <w:p w14:paraId="7A860936" w14:textId="77777777" w:rsidR="002E6899" w:rsidRDefault="00A76D17" w:rsidP="00E26CA7">
            <w:pPr>
              <w:tabs>
                <w:tab w:val="left" w:pos="1219"/>
              </w:tabs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A76D17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Con furia el que defiende su camino</w:t>
            </w:r>
            <w:r w:rsidRPr="00A76D17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A76D17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Cuidando de su gente va sin llorar,</w:t>
            </w:r>
            <w:r w:rsidRPr="00A76D17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A76D17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Dispuesto sí, la adversidad enfrentar,</w:t>
            </w:r>
            <w:r w:rsidRPr="00A76D17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A76D17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in importarle ya el riesgo corrido.</w:t>
            </w:r>
          </w:p>
          <w:p w14:paraId="72894C9B" w14:textId="4B46E9D9" w:rsidR="007909DE" w:rsidRPr="00A76D17" w:rsidRDefault="007909DE" w:rsidP="00E26CA7">
            <w:pPr>
              <w:tabs>
                <w:tab w:val="left" w:pos="1219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84CD7CA" w14:textId="53C6B340" w:rsidR="002E6899" w:rsidRDefault="002E6899" w:rsidP="00E26CA7">
            <w:pPr>
              <w:tabs>
                <w:tab w:val="left" w:pos="1219"/>
              </w:tabs>
            </w:pPr>
          </w:p>
        </w:tc>
        <w:tc>
          <w:tcPr>
            <w:tcW w:w="2688" w:type="dxa"/>
          </w:tcPr>
          <w:p w14:paraId="56FF0F10" w14:textId="77777777" w:rsidR="002E6899" w:rsidRDefault="002E6899" w:rsidP="00E26CA7">
            <w:pPr>
              <w:tabs>
                <w:tab w:val="left" w:pos="1219"/>
              </w:tabs>
            </w:pPr>
          </w:p>
        </w:tc>
      </w:tr>
      <w:tr w:rsidR="002E6899" w14:paraId="7C0E392A" w14:textId="77777777" w:rsidTr="00826411">
        <w:trPr>
          <w:trHeight w:val="1837"/>
        </w:trPr>
        <w:tc>
          <w:tcPr>
            <w:tcW w:w="4248" w:type="dxa"/>
          </w:tcPr>
          <w:p w14:paraId="78EE35E8" w14:textId="77777777" w:rsidR="00753333" w:rsidRDefault="00E25C66" w:rsidP="00E26CA7">
            <w:pPr>
              <w:tabs>
                <w:tab w:val="left" w:pos="1219"/>
              </w:tabs>
              <w:rPr>
                <w:rFonts w:cstheme="minorHAnsi"/>
                <w:color w:val="222222"/>
                <w:sz w:val="20"/>
                <w:szCs w:val="20"/>
              </w:rPr>
            </w:pPr>
            <w:r w:rsidRPr="00E25C66">
              <w:rPr>
                <w:rFonts w:cstheme="minorHAnsi"/>
                <w:color w:val="222222"/>
                <w:sz w:val="20"/>
                <w:szCs w:val="20"/>
              </w:rPr>
              <w:t>B</w:t>
            </w:r>
            <w:r w:rsidR="00032DDA" w:rsidRPr="00E25C66">
              <w:rPr>
                <w:rFonts w:cstheme="minorHAnsi"/>
                <w:color w:val="222222"/>
                <w:sz w:val="20"/>
                <w:szCs w:val="20"/>
              </w:rPr>
              <w:t xml:space="preserve">usca a tu complementario </w:t>
            </w:r>
          </w:p>
          <w:p w14:paraId="58655158" w14:textId="7004884F" w:rsidR="00E25C66" w:rsidRPr="00E25C66" w:rsidRDefault="00032DDA" w:rsidP="00E26CA7">
            <w:pPr>
              <w:tabs>
                <w:tab w:val="left" w:pos="1219"/>
              </w:tabs>
              <w:rPr>
                <w:rFonts w:cstheme="minorHAnsi"/>
                <w:color w:val="222222"/>
                <w:sz w:val="20"/>
                <w:szCs w:val="20"/>
              </w:rPr>
            </w:pPr>
            <w:r w:rsidRPr="00E25C66">
              <w:rPr>
                <w:rFonts w:cstheme="minorHAnsi"/>
                <w:color w:val="222222"/>
                <w:sz w:val="20"/>
                <w:szCs w:val="20"/>
              </w:rPr>
              <w:t xml:space="preserve">que marcha siempre contigo </w:t>
            </w:r>
          </w:p>
          <w:p w14:paraId="76561D97" w14:textId="77777777" w:rsidR="00E25C66" w:rsidRPr="00E25C66" w:rsidRDefault="00032DDA" w:rsidP="009C4221">
            <w:pPr>
              <w:tabs>
                <w:tab w:val="left" w:pos="1219"/>
              </w:tabs>
              <w:spacing w:line="360" w:lineRule="auto"/>
              <w:rPr>
                <w:rFonts w:cstheme="minorHAnsi"/>
                <w:color w:val="222222"/>
                <w:sz w:val="20"/>
                <w:szCs w:val="20"/>
              </w:rPr>
            </w:pPr>
            <w:r w:rsidRPr="00E25C66">
              <w:rPr>
                <w:rFonts w:cstheme="minorHAnsi"/>
                <w:color w:val="222222"/>
                <w:sz w:val="20"/>
                <w:szCs w:val="20"/>
              </w:rPr>
              <w:t xml:space="preserve">y suele ser tu contrario. </w:t>
            </w:r>
          </w:p>
          <w:p w14:paraId="6DAEB84F" w14:textId="77777777" w:rsidR="00753333" w:rsidRDefault="00032DDA" w:rsidP="00E26CA7">
            <w:pPr>
              <w:tabs>
                <w:tab w:val="left" w:pos="1219"/>
              </w:tabs>
              <w:rPr>
                <w:rFonts w:cstheme="minorHAnsi"/>
                <w:color w:val="222222"/>
                <w:sz w:val="20"/>
                <w:szCs w:val="20"/>
              </w:rPr>
            </w:pPr>
            <w:r w:rsidRPr="00E25C66">
              <w:rPr>
                <w:rFonts w:cstheme="minorHAnsi"/>
                <w:color w:val="222222"/>
                <w:sz w:val="20"/>
                <w:szCs w:val="20"/>
              </w:rPr>
              <w:t>Cuando el día ya se asoma</w:t>
            </w:r>
          </w:p>
          <w:p w14:paraId="4C6B7F53" w14:textId="6597052F" w:rsidR="00E25C66" w:rsidRPr="00E25C66" w:rsidRDefault="00032DDA" w:rsidP="00E26CA7">
            <w:pPr>
              <w:tabs>
                <w:tab w:val="left" w:pos="1219"/>
              </w:tabs>
              <w:rPr>
                <w:rFonts w:cstheme="minorHAnsi"/>
                <w:color w:val="222222"/>
                <w:sz w:val="20"/>
                <w:szCs w:val="20"/>
              </w:rPr>
            </w:pPr>
            <w:r w:rsidRPr="00E25C66">
              <w:rPr>
                <w:rFonts w:cstheme="minorHAnsi"/>
                <w:color w:val="222222"/>
                <w:sz w:val="20"/>
                <w:szCs w:val="20"/>
              </w:rPr>
              <w:t xml:space="preserve"> con rayos del sol naciente, </w:t>
            </w:r>
          </w:p>
          <w:p w14:paraId="530036D5" w14:textId="77777777" w:rsidR="00E25C66" w:rsidRPr="00E25C66" w:rsidRDefault="00032DDA" w:rsidP="00E26CA7">
            <w:pPr>
              <w:tabs>
                <w:tab w:val="left" w:pos="1219"/>
              </w:tabs>
              <w:rPr>
                <w:rFonts w:cstheme="minorHAnsi"/>
                <w:color w:val="222222"/>
                <w:sz w:val="20"/>
                <w:szCs w:val="20"/>
              </w:rPr>
            </w:pPr>
            <w:r w:rsidRPr="00E25C66">
              <w:rPr>
                <w:rFonts w:cstheme="minorHAnsi"/>
                <w:color w:val="222222"/>
                <w:sz w:val="20"/>
                <w:szCs w:val="20"/>
              </w:rPr>
              <w:t xml:space="preserve">ya se sienten los aromas </w:t>
            </w:r>
          </w:p>
          <w:p w14:paraId="014E179C" w14:textId="2E03075B" w:rsidR="009C4221" w:rsidRPr="002D6538" w:rsidRDefault="00032DDA" w:rsidP="00E26CA7">
            <w:pPr>
              <w:tabs>
                <w:tab w:val="left" w:pos="1219"/>
              </w:tabs>
              <w:rPr>
                <w:rFonts w:cstheme="minorHAnsi"/>
                <w:color w:val="222222"/>
                <w:sz w:val="20"/>
                <w:szCs w:val="20"/>
              </w:rPr>
            </w:pPr>
            <w:r w:rsidRPr="00E25C66">
              <w:rPr>
                <w:rFonts w:cstheme="minorHAnsi"/>
                <w:color w:val="222222"/>
                <w:sz w:val="20"/>
                <w:szCs w:val="20"/>
              </w:rPr>
              <w:t>del cafecito caliente</w:t>
            </w:r>
            <w:r w:rsidR="009C4221">
              <w:rPr>
                <w:rFonts w:cstheme="minorHAnsi"/>
                <w:color w:val="222222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2BEC71EC" w14:textId="4A44664A" w:rsidR="002E6899" w:rsidRDefault="002E6899" w:rsidP="00E26CA7">
            <w:pPr>
              <w:tabs>
                <w:tab w:val="left" w:pos="1219"/>
              </w:tabs>
            </w:pPr>
          </w:p>
        </w:tc>
        <w:tc>
          <w:tcPr>
            <w:tcW w:w="2688" w:type="dxa"/>
          </w:tcPr>
          <w:p w14:paraId="28DB31B2" w14:textId="77777777" w:rsidR="002E6899" w:rsidRDefault="002E6899" w:rsidP="00E26CA7">
            <w:pPr>
              <w:tabs>
                <w:tab w:val="left" w:pos="1219"/>
              </w:tabs>
            </w:pPr>
          </w:p>
        </w:tc>
      </w:tr>
    </w:tbl>
    <w:p w14:paraId="4F76CAC5" w14:textId="20D6BD23" w:rsidR="00E26CA7" w:rsidRPr="00E26CA7" w:rsidRDefault="00E26CA7" w:rsidP="00E26CA7">
      <w:pPr>
        <w:tabs>
          <w:tab w:val="left" w:pos="1219"/>
        </w:tabs>
      </w:pPr>
    </w:p>
    <w:sectPr w:rsidR="00E26CA7" w:rsidRPr="00E26CA7" w:rsidSect="00D21D74">
      <w:pgSz w:w="11906" w:h="16838"/>
      <w:pgMar w:top="567" w:right="707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DF715" w14:textId="77777777" w:rsidR="004811E6" w:rsidRDefault="004811E6" w:rsidP="005A6950">
      <w:pPr>
        <w:spacing w:after="0" w:line="240" w:lineRule="auto"/>
      </w:pPr>
      <w:r>
        <w:separator/>
      </w:r>
    </w:p>
  </w:endnote>
  <w:endnote w:type="continuationSeparator" w:id="0">
    <w:p w14:paraId="5DA567C1" w14:textId="77777777" w:rsidR="004811E6" w:rsidRDefault="004811E6" w:rsidP="005A6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0EF4D" w14:textId="77777777" w:rsidR="004811E6" w:rsidRDefault="004811E6" w:rsidP="005A6950">
      <w:pPr>
        <w:spacing w:after="0" w:line="240" w:lineRule="auto"/>
      </w:pPr>
      <w:r>
        <w:separator/>
      </w:r>
    </w:p>
  </w:footnote>
  <w:footnote w:type="continuationSeparator" w:id="0">
    <w:p w14:paraId="7E4393EF" w14:textId="77777777" w:rsidR="004811E6" w:rsidRDefault="004811E6" w:rsidP="005A6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C2E0A"/>
    <w:multiLevelType w:val="hybridMultilevel"/>
    <w:tmpl w:val="F1F25E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73730"/>
    <w:multiLevelType w:val="hybridMultilevel"/>
    <w:tmpl w:val="D0B41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67A71"/>
    <w:multiLevelType w:val="hybridMultilevel"/>
    <w:tmpl w:val="2F30C68E"/>
    <w:lvl w:ilvl="0" w:tplc="CB26092C">
      <w:start w:val="1"/>
      <w:numFmt w:val="bullet"/>
      <w:lvlText w:val="•"/>
      <w:lvlJc w:val="left"/>
      <w:pPr>
        <w:tabs>
          <w:tab w:val="num" w:pos="4471"/>
        </w:tabs>
        <w:ind w:left="4471" w:hanging="360"/>
      </w:pPr>
      <w:rPr>
        <w:rFonts w:ascii="Times New Roman" w:hAnsi="Times New Roman" w:hint="default"/>
      </w:rPr>
    </w:lvl>
    <w:lvl w:ilvl="1" w:tplc="53904548" w:tentative="1">
      <w:start w:val="1"/>
      <w:numFmt w:val="bullet"/>
      <w:lvlText w:val="•"/>
      <w:lvlJc w:val="left"/>
      <w:pPr>
        <w:tabs>
          <w:tab w:val="num" w:pos="5191"/>
        </w:tabs>
        <w:ind w:left="5191" w:hanging="360"/>
      </w:pPr>
      <w:rPr>
        <w:rFonts w:ascii="Times New Roman" w:hAnsi="Times New Roman" w:hint="default"/>
      </w:rPr>
    </w:lvl>
    <w:lvl w:ilvl="2" w:tplc="6E38ED68" w:tentative="1">
      <w:start w:val="1"/>
      <w:numFmt w:val="bullet"/>
      <w:lvlText w:val="•"/>
      <w:lvlJc w:val="left"/>
      <w:pPr>
        <w:tabs>
          <w:tab w:val="num" w:pos="5911"/>
        </w:tabs>
        <w:ind w:left="5911" w:hanging="360"/>
      </w:pPr>
      <w:rPr>
        <w:rFonts w:ascii="Times New Roman" w:hAnsi="Times New Roman" w:hint="default"/>
      </w:rPr>
    </w:lvl>
    <w:lvl w:ilvl="3" w:tplc="6D4EC672" w:tentative="1">
      <w:start w:val="1"/>
      <w:numFmt w:val="bullet"/>
      <w:lvlText w:val="•"/>
      <w:lvlJc w:val="left"/>
      <w:pPr>
        <w:tabs>
          <w:tab w:val="num" w:pos="6631"/>
        </w:tabs>
        <w:ind w:left="6631" w:hanging="360"/>
      </w:pPr>
      <w:rPr>
        <w:rFonts w:ascii="Times New Roman" w:hAnsi="Times New Roman" w:hint="default"/>
      </w:rPr>
    </w:lvl>
    <w:lvl w:ilvl="4" w:tplc="9E12B0C8" w:tentative="1">
      <w:start w:val="1"/>
      <w:numFmt w:val="bullet"/>
      <w:lvlText w:val="•"/>
      <w:lvlJc w:val="left"/>
      <w:pPr>
        <w:tabs>
          <w:tab w:val="num" w:pos="7351"/>
        </w:tabs>
        <w:ind w:left="7351" w:hanging="360"/>
      </w:pPr>
      <w:rPr>
        <w:rFonts w:ascii="Times New Roman" w:hAnsi="Times New Roman" w:hint="default"/>
      </w:rPr>
    </w:lvl>
    <w:lvl w:ilvl="5" w:tplc="7E389AEA" w:tentative="1">
      <w:start w:val="1"/>
      <w:numFmt w:val="bullet"/>
      <w:lvlText w:val="•"/>
      <w:lvlJc w:val="left"/>
      <w:pPr>
        <w:tabs>
          <w:tab w:val="num" w:pos="8071"/>
        </w:tabs>
        <w:ind w:left="8071" w:hanging="360"/>
      </w:pPr>
      <w:rPr>
        <w:rFonts w:ascii="Times New Roman" w:hAnsi="Times New Roman" w:hint="default"/>
      </w:rPr>
    </w:lvl>
    <w:lvl w:ilvl="6" w:tplc="97E82C2C" w:tentative="1">
      <w:start w:val="1"/>
      <w:numFmt w:val="bullet"/>
      <w:lvlText w:val="•"/>
      <w:lvlJc w:val="left"/>
      <w:pPr>
        <w:tabs>
          <w:tab w:val="num" w:pos="8791"/>
        </w:tabs>
        <w:ind w:left="8791" w:hanging="360"/>
      </w:pPr>
      <w:rPr>
        <w:rFonts w:ascii="Times New Roman" w:hAnsi="Times New Roman" w:hint="default"/>
      </w:rPr>
    </w:lvl>
    <w:lvl w:ilvl="7" w:tplc="1B46A566" w:tentative="1">
      <w:start w:val="1"/>
      <w:numFmt w:val="bullet"/>
      <w:lvlText w:val="•"/>
      <w:lvlJc w:val="left"/>
      <w:pPr>
        <w:tabs>
          <w:tab w:val="num" w:pos="9511"/>
        </w:tabs>
        <w:ind w:left="9511" w:hanging="360"/>
      </w:pPr>
      <w:rPr>
        <w:rFonts w:ascii="Times New Roman" w:hAnsi="Times New Roman" w:hint="default"/>
      </w:rPr>
    </w:lvl>
    <w:lvl w:ilvl="8" w:tplc="A2CCE3EA" w:tentative="1">
      <w:start w:val="1"/>
      <w:numFmt w:val="bullet"/>
      <w:lvlText w:val="•"/>
      <w:lvlJc w:val="left"/>
      <w:pPr>
        <w:tabs>
          <w:tab w:val="num" w:pos="10231"/>
        </w:tabs>
        <w:ind w:left="10231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3AA"/>
    <w:rsid w:val="00002490"/>
    <w:rsid w:val="00005441"/>
    <w:rsid w:val="000058DD"/>
    <w:rsid w:val="00006069"/>
    <w:rsid w:val="0000669A"/>
    <w:rsid w:val="00006BD7"/>
    <w:rsid w:val="000079E5"/>
    <w:rsid w:val="00007D7F"/>
    <w:rsid w:val="000115BC"/>
    <w:rsid w:val="0001411C"/>
    <w:rsid w:val="00025D69"/>
    <w:rsid w:val="000277A3"/>
    <w:rsid w:val="00030825"/>
    <w:rsid w:val="00032DDA"/>
    <w:rsid w:val="00034FC9"/>
    <w:rsid w:val="000356F1"/>
    <w:rsid w:val="000359A8"/>
    <w:rsid w:val="00037BF6"/>
    <w:rsid w:val="00040590"/>
    <w:rsid w:val="00050EFC"/>
    <w:rsid w:val="000513F2"/>
    <w:rsid w:val="00052771"/>
    <w:rsid w:val="00053650"/>
    <w:rsid w:val="00062ABE"/>
    <w:rsid w:val="00064D4A"/>
    <w:rsid w:val="00066CE6"/>
    <w:rsid w:val="000719C2"/>
    <w:rsid w:val="0007363E"/>
    <w:rsid w:val="00081DB8"/>
    <w:rsid w:val="0008310A"/>
    <w:rsid w:val="0008530D"/>
    <w:rsid w:val="000948F8"/>
    <w:rsid w:val="00095980"/>
    <w:rsid w:val="000A17B0"/>
    <w:rsid w:val="000A29DB"/>
    <w:rsid w:val="000A5BDE"/>
    <w:rsid w:val="000A7FBC"/>
    <w:rsid w:val="000B670C"/>
    <w:rsid w:val="000B7B61"/>
    <w:rsid w:val="000C7B56"/>
    <w:rsid w:val="000D36FC"/>
    <w:rsid w:val="000D4D32"/>
    <w:rsid w:val="000E64A9"/>
    <w:rsid w:val="000E669E"/>
    <w:rsid w:val="000F06B0"/>
    <w:rsid w:val="00103113"/>
    <w:rsid w:val="00111712"/>
    <w:rsid w:val="001128D9"/>
    <w:rsid w:val="00112A83"/>
    <w:rsid w:val="0011741B"/>
    <w:rsid w:val="00130205"/>
    <w:rsid w:val="001332A8"/>
    <w:rsid w:val="0013465E"/>
    <w:rsid w:val="00141CC9"/>
    <w:rsid w:val="00142FE6"/>
    <w:rsid w:val="00146973"/>
    <w:rsid w:val="00151106"/>
    <w:rsid w:val="0015389E"/>
    <w:rsid w:val="00156757"/>
    <w:rsid w:val="00162ABF"/>
    <w:rsid w:val="00164272"/>
    <w:rsid w:val="00172A95"/>
    <w:rsid w:val="00175755"/>
    <w:rsid w:val="00181043"/>
    <w:rsid w:val="00183B8E"/>
    <w:rsid w:val="00183D82"/>
    <w:rsid w:val="00195B8E"/>
    <w:rsid w:val="001A4314"/>
    <w:rsid w:val="001A44D6"/>
    <w:rsid w:val="001B0EF5"/>
    <w:rsid w:val="001C1448"/>
    <w:rsid w:val="001C49DE"/>
    <w:rsid w:val="001C5969"/>
    <w:rsid w:val="001C7144"/>
    <w:rsid w:val="001C72DE"/>
    <w:rsid w:val="001D005E"/>
    <w:rsid w:val="001D2276"/>
    <w:rsid w:val="001D42FA"/>
    <w:rsid w:val="001E0309"/>
    <w:rsid w:val="001E4D33"/>
    <w:rsid w:val="001E5337"/>
    <w:rsid w:val="001E73BE"/>
    <w:rsid w:val="001F2BAF"/>
    <w:rsid w:val="001F4801"/>
    <w:rsid w:val="00201769"/>
    <w:rsid w:val="00202227"/>
    <w:rsid w:val="00202839"/>
    <w:rsid w:val="00215163"/>
    <w:rsid w:val="00215D87"/>
    <w:rsid w:val="00225A39"/>
    <w:rsid w:val="00230AB4"/>
    <w:rsid w:val="00234246"/>
    <w:rsid w:val="00237A3D"/>
    <w:rsid w:val="00241E91"/>
    <w:rsid w:val="00243620"/>
    <w:rsid w:val="0024427D"/>
    <w:rsid w:val="002513A7"/>
    <w:rsid w:val="002545E6"/>
    <w:rsid w:val="002606F1"/>
    <w:rsid w:val="00262CF0"/>
    <w:rsid w:val="00270A82"/>
    <w:rsid w:val="00270AD9"/>
    <w:rsid w:val="0027246F"/>
    <w:rsid w:val="0027398A"/>
    <w:rsid w:val="002779BC"/>
    <w:rsid w:val="002939D5"/>
    <w:rsid w:val="002A46E6"/>
    <w:rsid w:val="002A56DF"/>
    <w:rsid w:val="002A58A6"/>
    <w:rsid w:val="002A5B62"/>
    <w:rsid w:val="002A62AB"/>
    <w:rsid w:val="002B328D"/>
    <w:rsid w:val="002B6CE5"/>
    <w:rsid w:val="002C4598"/>
    <w:rsid w:val="002C49D6"/>
    <w:rsid w:val="002C593A"/>
    <w:rsid w:val="002D6538"/>
    <w:rsid w:val="002E2399"/>
    <w:rsid w:val="002E2443"/>
    <w:rsid w:val="002E5EBF"/>
    <w:rsid w:val="002E6899"/>
    <w:rsid w:val="002F0B38"/>
    <w:rsid w:val="002F57A5"/>
    <w:rsid w:val="003011E6"/>
    <w:rsid w:val="00317237"/>
    <w:rsid w:val="00321225"/>
    <w:rsid w:val="00322111"/>
    <w:rsid w:val="00324895"/>
    <w:rsid w:val="003317D8"/>
    <w:rsid w:val="00341157"/>
    <w:rsid w:val="00341AD1"/>
    <w:rsid w:val="00344CB4"/>
    <w:rsid w:val="00345459"/>
    <w:rsid w:val="00346BC7"/>
    <w:rsid w:val="00354AC5"/>
    <w:rsid w:val="00361617"/>
    <w:rsid w:val="00366742"/>
    <w:rsid w:val="00373286"/>
    <w:rsid w:val="00374330"/>
    <w:rsid w:val="00374BE0"/>
    <w:rsid w:val="0037769E"/>
    <w:rsid w:val="00382769"/>
    <w:rsid w:val="00385965"/>
    <w:rsid w:val="00387B4B"/>
    <w:rsid w:val="00387BB9"/>
    <w:rsid w:val="00391F91"/>
    <w:rsid w:val="003927DB"/>
    <w:rsid w:val="00393BDF"/>
    <w:rsid w:val="003A0B4D"/>
    <w:rsid w:val="003A2131"/>
    <w:rsid w:val="003A3AA2"/>
    <w:rsid w:val="003A4F48"/>
    <w:rsid w:val="003A6248"/>
    <w:rsid w:val="003B0753"/>
    <w:rsid w:val="003B2CBF"/>
    <w:rsid w:val="003B50A6"/>
    <w:rsid w:val="003B73CE"/>
    <w:rsid w:val="003C4955"/>
    <w:rsid w:val="003C539F"/>
    <w:rsid w:val="003D1273"/>
    <w:rsid w:val="003D5C09"/>
    <w:rsid w:val="003D5F51"/>
    <w:rsid w:val="003F0562"/>
    <w:rsid w:val="003F1D17"/>
    <w:rsid w:val="003F2603"/>
    <w:rsid w:val="003F2933"/>
    <w:rsid w:val="003F5210"/>
    <w:rsid w:val="003F7C1B"/>
    <w:rsid w:val="004179B2"/>
    <w:rsid w:val="004261F8"/>
    <w:rsid w:val="00442221"/>
    <w:rsid w:val="00442E11"/>
    <w:rsid w:val="0044334B"/>
    <w:rsid w:val="004530A3"/>
    <w:rsid w:val="00454F77"/>
    <w:rsid w:val="0046648B"/>
    <w:rsid w:val="004739F1"/>
    <w:rsid w:val="00473DF7"/>
    <w:rsid w:val="004811E6"/>
    <w:rsid w:val="00481F93"/>
    <w:rsid w:val="0048758B"/>
    <w:rsid w:val="00487637"/>
    <w:rsid w:val="004943BB"/>
    <w:rsid w:val="004A025A"/>
    <w:rsid w:val="004A3693"/>
    <w:rsid w:val="004A4325"/>
    <w:rsid w:val="004A4464"/>
    <w:rsid w:val="004B21AD"/>
    <w:rsid w:val="004B34A4"/>
    <w:rsid w:val="004B5948"/>
    <w:rsid w:val="004C22A8"/>
    <w:rsid w:val="004C2FAC"/>
    <w:rsid w:val="004C3620"/>
    <w:rsid w:val="004C59CC"/>
    <w:rsid w:val="004D0E21"/>
    <w:rsid w:val="004E2DB2"/>
    <w:rsid w:val="004E6C7E"/>
    <w:rsid w:val="00501AC3"/>
    <w:rsid w:val="005027BF"/>
    <w:rsid w:val="00503E45"/>
    <w:rsid w:val="0050539A"/>
    <w:rsid w:val="00510B4A"/>
    <w:rsid w:val="00517BA8"/>
    <w:rsid w:val="00527D67"/>
    <w:rsid w:val="0053680E"/>
    <w:rsid w:val="005371EB"/>
    <w:rsid w:val="00537926"/>
    <w:rsid w:val="00537B17"/>
    <w:rsid w:val="005474F3"/>
    <w:rsid w:val="00552315"/>
    <w:rsid w:val="005541F5"/>
    <w:rsid w:val="00554B21"/>
    <w:rsid w:val="00557166"/>
    <w:rsid w:val="00563309"/>
    <w:rsid w:val="005650DE"/>
    <w:rsid w:val="00573368"/>
    <w:rsid w:val="005912A3"/>
    <w:rsid w:val="00591EA9"/>
    <w:rsid w:val="0059703A"/>
    <w:rsid w:val="005974C8"/>
    <w:rsid w:val="005A28AE"/>
    <w:rsid w:val="005A2AA7"/>
    <w:rsid w:val="005A2E11"/>
    <w:rsid w:val="005A5A04"/>
    <w:rsid w:val="005A6950"/>
    <w:rsid w:val="005A7843"/>
    <w:rsid w:val="005B35B8"/>
    <w:rsid w:val="005B3F23"/>
    <w:rsid w:val="005B5F26"/>
    <w:rsid w:val="005C79E4"/>
    <w:rsid w:val="005D3A8B"/>
    <w:rsid w:val="005D5106"/>
    <w:rsid w:val="005E28D8"/>
    <w:rsid w:val="005F149C"/>
    <w:rsid w:val="005F1ABD"/>
    <w:rsid w:val="005F3691"/>
    <w:rsid w:val="005F760E"/>
    <w:rsid w:val="00603847"/>
    <w:rsid w:val="0060385C"/>
    <w:rsid w:val="006044E9"/>
    <w:rsid w:val="00606088"/>
    <w:rsid w:val="00611601"/>
    <w:rsid w:val="00613BA7"/>
    <w:rsid w:val="00620BA8"/>
    <w:rsid w:val="00623E6D"/>
    <w:rsid w:val="006257CE"/>
    <w:rsid w:val="00625BDC"/>
    <w:rsid w:val="006302BB"/>
    <w:rsid w:val="00633C69"/>
    <w:rsid w:val="00643379"/>
    <w:rsid w:val="00645956"/>
    <w:rsid w:val="00650965"/>
    <w:rsid w:val="0065599E"/>
    <w:rsid w:val="006659DE"/>
    <w:rsid w:val="00676720"/>
    <w:rsid w:val="00684AB7"/>
    <w:rsid w:val="006861E7"/>
    <w:rsid w:val="00692FB6"/>
    <w:rsid w:val="0069728F"/>
    <w:rsid w:val="006A0836"/>
    <w:rsid w:val="006A72ED"/>
    <w:rsid w:val="006B3ED9"/>
    <w:rsid w:val="006B6217"/>
    <w:rsid w:val="006D2596"/>
    <w:rsid w:val="006D4E61"/>
    <w:rsid w:val="006E1063"/>
    <w:rsid w:val="006E23E4"/>
    <w:rsid w:val="006E2D1A"/>
    <w:rsid w:val="006E2D59"/>
    <w:rsid w:val="006E3A1A"/>
    <w:rsid w:val="006F1334"/>
    <w:rsid w:val="006F2CD6"/>
    <w:rsid w:val="006F4AE8"/>
    <w:rsid w:val="006F5BB9"/>
    <w:rsid w:val="007041E9"/>
    <w:rsid w:val="0071017C"/>
    <w:rsid w:val="00711163"/>
    <w:rsid w:val="00720151"/>
    <w:rsid w:val="00720408"/>
    <w:rsid w:val="00720423"/>
    <w:rsid w:val="007208B1"/>
    <w:rsid w:val="007275A3"/>
    <w:rsid w:val="00731666"/>
    <w:rsid w:val="007327D4"/>
    <w:rsid w:val="00737573"/>
    <w:rsid w:val="00737CD8"/>
    <w:rsid w:val="00745175"/>
    <w:rsid w:val="00747F6A"/>
    <w:rsid w:val="007530CB"/>
    <w:rsid w:val="00753333"/>
    <w:rsid w:val="00754252"/>
    <w:rsid w:val="0076095F"/>
    <w:rsid w:val="00764B66"/>
    <w:rsid w:val="00765E1D"/>
    <w:rsid w:val="00780642"/>
    <w:rsid w:val="007822AE"/>
    <w:rsid w:val="007909DE"/>
    <w:rsid w:val="0079139D"/>
    <w:rsid w:val="0079166F"/>
    <w:rsid w:val="00793CAD"/>
    <w:rsid w:val="00797943"/>
    <w:rsid w:val="007A12A2"/>
    <w:rsid w:val="007A1C2A"/>
    <w:rsid w:val="007B1026"/>
    <w:rsid w:val="007B7EE3"/>
    <w:rsid w:val="007C0524"/>
    <w:rsid w:val="007D6A6B"/>
    <w:rsid w:val="007E368D"/>
    <w:rsid w:val="007E7028"/>
    <w:rsid w:val="007E7802"/>
    <w:rsid w:val="007F11BF"/>
    <w:rsid w:val="008059BC"/>
    <w:rsid w:val="008079D6"/>
    <w:rsid w:val="00810792"/>
    <w:rsid w:val="008117ED"/>
    <w:rsid w:val="008123D7"/>
    <w:rsid w:val="0081409D"/>
    <w:rsid w:val="00821FFD"/>
    <w:rsid w:val="00823C82"/>
    <w:rsid w:val="00823F15"/>
    <w:rsid w:val="00826411"/>
    <w:rsid w:val="00826D30"/>
    <w:rsid w:val="00827611"/>
    <w:rsid w:val="00842824"/>
    <w:rsid w:val="008523AA"/>
    <w:rsid w:val="00852BE4"/>
    <w:rsid w:val="008545EC"/>
    <w:rsid w:val="00855B9E"/>
    <w:rsid w:val="00856CAF"/>
    <w:rsid w:val="00856F3C"/>
    <w:rsid w:val="00857196"/>
    <w:rsid w:val="00865186"/>
    <w:rsid w:val="00867EEE"/>
    <w:rsid w:val="0087384F"/>
    <w:rsid w:val="0089724D"/>
    <w:rsid w:val="008A254C"/>
    <w:rsid w:val="008B1573"/>
    <w:rsid w:val="008B7144"/>
    <w:rsid w:val="008C32AD"/>
    <w:rsid w:val="008C42B4"/>
    <w:rsid w:val="008C46DA"/>
    <w:rsid w:val="008D3B6D"/>
    <w:rsid w:val="008D3C0C"/>
    <w:rsid w:val="008D582A"/>
    <w:rsid w:val="008E0795"/>
    <w:rsid w:val="008E4108"/>
    <w:rsid w:val="008E677A"/>
    <w:rsid w:val="008E7295"/>
    <w:rsid w:val="008F4F39"/>
    <w:rsid w:val="008F6FE2"/>
    <w:rsid w:val="008F75E1"/>
    <w:rsid w:val="00900511"/>
    <w:rsid w:val="0090589F"/>
    <w:rsid w:val="00910FA5"/>
    <w:rsid w:val="00915953"/>
    <w:rsid w:val="00931570"/>
    <w:rsid w:val="00931789"/>
    <w:rsid w:val="00934586"/>
    <w:rsid w:val="00937162"/>
    <w:rsid w:val="00960848"/>
    <w:rsid w:val="00963D52"/>
    <w:rsid w:val="00965F4F"/>
    <w:rsid w:val="0097143A"/>
    <w:rsid w:val="00977D98"/>
    <w:rsid w:val="0098005B"/>
    <w:rsid w:val="009825EE"/>
    <w:rsid w:val="009A0D88"/>
    <w:rsid w:val="009B0C50"/>
    <w:rsid w:val="009B106A"/>
    <w:rsid w:val="009B2172"/>
    <w:rsid w:val="009B5517"/>
    <w:rsid w:val="009B7DA9"/>
    <w:rsid w:val="009C054F"/>
    <w:rsid w:val="009C1E8B"/>
    <w:rsid w:val="009C31FE"/>
    <w:rsid w:val="009C4221"/>
    <w:rsid w:val="009C6F1C"/>
    <w:rsid w:val="009C73BE"/>
    <w:rsid w:val="009C7AA8"/>
    <w:rsid w:val="009F4DA7"/>
    <w:rsid w:val="00A01288"/>
    <w:rsid w:val="00A0451F"/>
    <w:rsid w:val="00A0464C"/>
    <w:rsid w:val="00A11577"/>
    <w:rsid w:val="00A15AA5"/>
    <w:rsid w:val="00A20F29"/>
    <w:rsid w:val="00A22E5B"/>
    <w:rsid w:val="00A249F6"/>
    <w:rsid w:val="00A405E2"/>
    <w:rsid w:val="00A45366"/>
    <w:rsid w:val="00A4546C"/>
    <w:rsid w:val="00A50790"/>
    <w:rsid w:val="00A51221"/>
    <w:rsid w:val="00A515DA"/>
    <w:rsid w:val="00A53CC1"/>
    <w:rsid w:val="00A62827"/>
    <w:rsid w:val="00A65AD3"/>
    <w:rsid w:val="00A65C23"/>
    <w:rsid w:val="00A701D8"/>
    <w:rsid w:val="00A71FEE"/>
    <w:rsid w:val="00A73B98"/>
    <w:rsid w:val="00A76D17"/>
    <w:rsid w:val="00A8518A"/>
    <w:rsid w:val="00A85BC4"/>
    <w:rsid w:val="00A927CF"/>
    <w:rsid w:val="00A93AE6"/>
    <w:rsid w:val="00A94E29"/>
    <w:rsid w:val="00A9784C"/>
    <w:rsid w:val="00AB2E80"/>
    <w:rsid w:val="00AB3551"/>
    <w:rsid w:val="00AB5FAB"/>
    <w:rsid w:val="00AC4052"/>
    <w:rsid w:val="00AD110E"/>
    <w:rsid w:val="00AD5D8D"/>
    <w:rsid w:val="00AE20AB"/>
    <w:rsid w:val="00AE70E9"/>
    <w:rsid w:val="00AF19BD"/>
    <w:rsid w:val="00AF30C1"/>
    <w:rsid w:val="00B0568D"/>
    <w:rsid w:val="00B06799"/>
    <w:rsid w:val="00B156AC"/>
    <w:rsid w:val="00B24810"/>
    <w:rsid w:val="00B329EC"/>
    <w:rsid w:val="00B3411C"/>
    <w:rsid w:val="00B625C3"/>
    <w:rsid w:val="00B72EF4"/>
    <w:rsid w:val="00B801BF"/>
    <w:rsid w:val="00B80E82"/>
    <w:rsid w:val="00B811A7"/>
    <w:rsid w:val="00BA4F1C"/>
    <w:rsid w:val="00BB44F5"/>
    <w:rsid w:val="00BB5B41"/>
    <w:rsid w:val="00BC17B8"/>
    <w:rsid w:val="00BC455E"/>
    <w:rsid w:val="00BC4C5A"/>
    <w:rsid w:val="00BC5BB7"/>
    <w:rsid w:val="00BD2D38"/>
    <w:rsid w:val="00BD7C5D"/>
    <w:rsid w:val="00BE3FB3"/>
    <w:rsid w:val="00BF0AB0"/>
    <w:rsid w:val="00BF44B0"/>
    <w:rsid w:val="00BF5D2C"/>
    <w:rsid w:val="00BF76C9"/>
    <w:rsid w:val="00C0524D"/>
    <w:rsid w:val="00C15D7E"/>
    <w:rsid w:val="00C20C4E"/>
    <w:rsid w:val="00C220A0"/>
    <w:rsid w:val="00C22936"/>
    <w:rsid w:val="00C31CD4"/>
    <w:rsid w:val="00C35B70"/>
    <w:rsid w:val="00C35C01"/>
    <w:rsid w:val="00C40846"/>
    <w:rsid w:val="00C476E5"/>
    <w:rsid w:val="00C57C12"/>
    <w:rsid w:val="00C65645"/>
    <w:rsid w:val="00C75FB0"/>
    <w:rsid w:val="00C804FE"/>
    <w:rsid w:val="00C84416"/>
    <w:rsid w:val="00C84780"/>
    <w:rsid w:val="00CA02A4"/>
    <w:rsid w:val="00CA0F57"/>
    <w:rsid w:val="00CA317C"/>
    <w:rsid w:val="00CA5044"/>
    <w:rsid w:val="00CB2F91"/>
    <w:rsid w:val="00CC1EBF"/>
    <w:rsid w:val="00CC618A"/>
    <w:rsid w:val="00CC7773"/>
    <w:rsid w:val="00CD219A"/>
    <w:rsid w:val="00CD3A46"/>
    <w:rsid w:val="00CD7B47"/>
    <w:rsid w:val="00CE27AF"/>
    <w:rsid w:val="00CE5672"/>
    <w:rsid w:val="00D041E8"/>
    <w:rsid w:val="00D13238"/>
    <w:rsid w:val="00D21D74"/>
    <w:rsid w:val="00D266E1"/>
    <w:rsid w:val="00D35E34"/>
    <w:rsid w:val="00D40128"/>
    <w:rsid w:val="00D440CD"/>
    <w:rsid w:val="00D62E65"/>
    <w:rsid w:val="00D657DF"/>
    <w:rsid w:val="00D65848"/>
    <w:rsid w:val="00D6699B"/>
    <w:rsid w:val="00D77137"/>
    <w:rsid w:val="00D82787"/>
    <w:rsid w:val="00D84537"/>
    <w:rsid w:val="00D90455"/>
    <w:rsid w:val="00D958D6"/>
    <w:rsid w:val="00D960A7"/>
    <w:rsid w:val="00DA0667"/>
    <w:rsid w:val="00DA0AE3"/>
    <w:rsid w:val="00DA1A36"/>
    <w:rsid w:val="00DA1D70"/>
    <w:rsid w:val="00DB15BC"/>
    <w:rsid w:val="00DB5D7A"/>
    <w:rsid w:val="00DC30A8"/>
    <w:rsid w:val="00DD2FB9"/>
    <w:rsid w:val="00DD5113"/>
    <w:rsid w:val="00DD7446"/>
    <w:rsid w:val="00DD75C6"/>
    <w:rsid w:val="00DE0C20"/>
    <w:rsid w:val="00DE0F6E"/>
    <w:rsid w:val="00DE630D"/>
    <w:rsid w:val="00DE7FF1"/>
    <w:rsid w:val="00DF1148"/>
    <w:rsid w:val="00E0485D"/>
    <w:rsid w:val="00E15E89"/>
    <w:rsid w:val="00E167F8"/>
    <w:rsid w:val="00E20C40"/>
    <w:rsid w:val="00E24B32"/>
    <w:rsid w:val="00E24B89"/>
    <w:rsid w:val="00E25294"/>
    <w:rsid w:val="00E25C66"/>
    <w:rsid w:val="00E26CA7"/>
    <w:rsid w:val="00E37BF5"/>
    <w:rsid w:val="00E40C38"/>
    <w:rsid w:val="00E47081"/>
    <w:rsid w:val="00E50079"/>
    <w:rsid w:val="00E67286"/>
    <w:rsid w:val="00E72ACF"/>
    <w:rsid w:val="00E74D3A"/>
    <w:rsid w:val="00E815C2"/>
    <w:rsid w:val="00E8768F"/>
    <w:rsid w:val="00E95613"/>
    <w:rsid w:val="00E96B9B"/>
    <w:rsid w:val="00E9747A"/>
    <w:rsid w:val="00EA488B"/>
    <w:rsid w:val="00EA4BFB"/>
    <w:rsid w:val="00EA6168"/>
    <w:rsid w:val="00EB1EC9"/>
    <w:rsid w:val="00EB3324"/>
    <w:rsid w:val="00EB3AB3"/>
    <w:rsid w:val="00EB4634"/>
    <w:rsid w:val="00EB4E71"/>
    <w:rsid w:val="00EB63B1"/>
    <w:rsid w:val="00EC05C7"/>
    <w:rsid w:val="00EC4678"/>
    <w:rsid w:val="00EC5E70"/>
    <w:rsid w:val="00EC5FB9"/>
    <w:rsid w:val="00EC7311"/>
    <w:rsid w:val="00ED0EF9"/>
    <w:rsid w:val="00EE1112"/>
    <w:rsid w:val="00EE1D18"/>
    <w:rsid w:val="00EE2904"/>
    <w:rsid w:val="00EF0D75"/>
    <w:rsid w:val="00EF6903"/>
    <w:rsid w:val="00EF7ED7"/>
    <w:rsid w:val="00F03E0C"/>
    <w:rsid w:val="00F1072F"/>
    <w:rsid w:val="00F15942"/>
    <w:rsid w:val="00F163F4"/>
    <w:rsid w:val="00F24604"/>
    <w:rsid w:val="00F3483F"/>
    <w:rsid w:val="00F41B62"/>
    <w:rsid w:val="00F46F7D"/>
    <w:rsid w:val="00F52FB5"/>
    <w:rsid w:val="00F54BA7"/>
    <w:rsid w:val="00F57AE9"/>
    <w:rsid w:val="00F65531"/>
    <w:rsid w:val="00F771D1"/>
    <w:rsid w:val="00F81EC9"/>
    <w:rsid w:val="00F84A2E"/>
    <w:rsid w:val="00F93F31"/>
    <w:rsid w:val="00F9464C"/>
    <w:rsid w:val="00F95256"/>
    <w:rsid w:val="00FA151F"/>
    <w:rsid w:val="00FA38C9"/>
    <w:rsid w:val="00FA4187"/>
    <w:rsid w:val="00FA5A4B"/>
    <w:rsid w:val="00FB152F"/>
    <w:rsid w:val="00FB33B9"/>
    <w:rsid w:val="00FB64A5"/>
    <w:rsid w:val="00FB6E63"/>
    <w:rsid w:val="00FB732B"/>
    <w:rsid w:val="00FD2C0D"/>
    <w:rsid w:val="00FD404C"/>
    <w:rsid w:val="00FD4330"/>
    <w:rsid w:val="00FD629C"/>
    <w:rsid w:val="00FF1085"/>
    <w:rsid w:val="00FF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383F4"/>
  <w15:chartTrackingRefBased/>
  <w15:docId w15:val="{AB21CC14-72A4-41DD-BBC0-709FEDFA4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B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2BAF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8F7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52771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05277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A6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6950"/>
  </w:style>
  <w:style w:type="paragraph" w:styleId="Piedepgina">
    <w:name w:val="footer"/>
    <w:basedOn w:val="Normal"/>
    <w:link w:val="PiedepginaCar"/>
    <w:uiPriority w:val="99"/>
    <w:unhideWhenUsed/>
    <w:rsid w:val="005A6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6950"/>
  </w:style>
  <w:style w:type="character" w:styleId="nfasis">
    <w:name w:val="Emphasis"/>
    <w:basedOn w:val="Fuentedeprrafopredeter"/>
    <w:uiPriority w:val="20"/>
    <w:qFormat/>
    <w:rsid w:val="00BF76C9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E8768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F6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7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7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2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0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0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4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2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6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6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5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469AE-A5CD-47D4-930D-BCFBBA12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</Pages>
  <Words>762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01</cp:revision>
  <cp:lastPrinted>2020-10-18T18:01:00Z</cp:lastPrinted>
  <dcterms:created xsi:type="dcterms:W3CDTF">2020-08-30T16:03:00Z</dcterms:created>
  <dcterms:modified xsi:type="dcterms:W3CDTF">2020-10-18T18:14:00Z</dcterms:modified>
</cp:coreProperties>
</file>